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89D" w:rsidRPr="007723E6" w:rsidRDefault="00FC289D" w:rsidP="00887164">
      <w:pPr>
        <w:pStyle w:val="2"/>
        <w:spacing w:line="240" w:lineRule="auto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723E6">
        <w:rPr>
          <w:rFonts w:ascii="Times New Roman" w:hAnsi="Times New Roman" w:cs="Times New Roman"/>
          <w:color w:val="auto"/>
          <w:sz w:val="24"/>
          <w:szCs w:val="24"/>
        </w:rPr>
        <w:t>Пояснительная записка</w:t>
      </w:r>
    </w:p>
    <w:p w:rsidR="00FC289D" w:rsidRPr="00855D5C" w:rsidRDefault="00FC289D" w:rsidP="0088716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5D5C">
        <w:rPr>
          <w:rFonts w:ascii="Times New Roman" w:hAnsi="Times New Roman" w:cs="Times New Roman"/>
          <w:sz w:val="24"/>
          <w:szCs w:val="24"/>
        </w:rPr>
        <w:t>1. Данный предмет  входит в образовательную область естествознание.</w:t>
      </w:r>
    </w:p>
    <w:p w:rsidR="00FC289D" w:rsidRPr="00855D5C" w:rsidRDefault="00FC289D" w:rsidP="0088716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5D5C">
        <w:rPr>
          <w:rFonts w:ascii="Times New Roman" w:hAnsi="Times New Roman" w:cs="Times New Roman"/>
          <w:sz w:val="24"/>
          <w:szCs w:val="24"/>
        </w:rPr>
        <w:t xml:space="preserve">2.Рабочая программа составлена на основе  Федерального компонента Государственного стандарта </w:t>
      </w:r>
      <w:r w:rsidR="00387917">
        <w:rPr>
          <w:rFonts w:ascii="Times New Roman" w:hAnsi="Times New Roman" w:cs="Times New Roman"/>
          <w:sz w:val="24"/>
          <w:szCs w:val="24"/>
        </w:rPr>
        <w:t>основного</w:t>
      </w:r>
      <w:r w:rsidRPr="00855D5C">
        <w:rPr>
          <w:rFonts w:ascii="Times New Roman" w:hAnsi="Times New Roman" w:cs="Times New Roman"/>
          <w:sz w:val="24"/>
          <w:szCs w:val="24"/>
        </w:rPr>
        <w:t xml:space="preserve"> общего образования и   учебной программы </w:t>
      </w:r>
      <w:r w:rsidR="0052652E" w:rsidRPr="00855D5C">
        <w:rPr>
          <w:rFonts w:ascii="Times New Roman" w:hAnsi="Times New Roman" w:cs="Times New Roman"/>
          <w:sz w:val="24"/>
          <w:szCs w:val="24"/>
        </w:rPr>
        <w:t>по биологии  (базовый уровень). И. Н. Пономаревой (М., «</w:t>
      </w:r>
      <w:proofErr w:type="spellStart"/>
      <w:r w:rsidR="0052652E" w:rsidRPr="00855D5C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="0052652E" w:rsidRPr="00855D5C">
        <w:rPr>
          <w:rFonts w:ascii="Times New Roman" w:hAnsi="Times New Roman" w:cs="Times New Roman"/>
          <w:sz w:val="24"/>
          <w:szCs w:val="24"/>
        </w:rPr>
        <w:t xml:space="preserve"> - Граф», 200</w:t>
      </w:r>
      <w:r w:rsidR="007723E6">
        <w:rPr>
          <w:rFonts w:ascii="Times New Roman" w:hAnsi="Times New Roman" w:cs="Times New Roman"/>
          <w:sz w:val="24"/>
          <w:szCs w:val="24"/>
        </w:rPr>
        <w:t>8</w:t>
      </w:r>
      <w:r w:rsidR="0052652E" w:rsidRPr="00855D5C">
        <w:rPr>
          <w:rFonts w:ascii="Times New Roman" w:hAnsi="Times New Roman" w:cs="Times New Roman"/>
          <w:sz w:val="24"/>
          <w:szCs w:val="24"/>
        </w:rPr>
        <w:t>).</w:t>
      </w:r>
      <w:r w:rsidRPr="00855D5C">
        <w:rPr>
          <w:rFonts w:ascii="Times New Roman" w:hAnsi="Times New Roman" w:cs="Times New Roman"/>
          <w:sz w:val="24"/>
          <w:szCs w:val="24"/>
        </w:rPr>
        <w:t xml:space="preserve">, количество часов в год- </w:t>
      </w:r>
      <w:r w:rsidR="0052652E" w:rsidRPr="00855D5C">
        <w:rPr>
          <w:rFonts w:ascii="Times New Roman" w:hAnsi="Times New Roman" w:cs="Times New Roman"/>
          <w:sz w:val="24"/>
          <w:szCs w:val="24"/>
        </w:rPr>
        <w:t>34</w:t>
      </w:r>
      <w:r w:rsidRPr="00855D5C">
        <w:rPr>
          <w:rFonts w:ascii="Times New Roman" w:hAnsi="Times New Roman" w:cs="Times New Roman"/>
          <w:sz w:val="24"/>
          <w:szCs w:val="24"/>
        </w:rPr>
        <w:t xml:space="preserve"> час</w:t>
      </w:r>
      <w:r w:rsidR="0052652E" w:rsidRPr="00855D5C">
        <w:rPr>
          <w:rFonts w:ascii="Times New Roman" w:hAnsi="Times New Roman" w:cs="Times New Roman"/>
          <w:sz w:val="24"/>
          <w:szCs w:val="24"/>
        </w:rPr>
        <w:t>а</w:t>
      </w:r>
      <w:r w:rsidRPr="00855D5C">
        <w:rPr>
          <w:rFonts w:ascii="Times New Roman" w:hAnsi="Times New Roman" w:cs="Times New Roman"/>
          <w:sz w:val="24"/>
          <w:szCs w:val="24"/>
        </w:rPr>
        <w:t>, допущенного Министерством образования РФ</w:t>
      </w:r>
    </w:p>
    <w:p w:rsidR="00FC289D" w:rsidRPr="00855D5C" w:rsidRDefault="00FC289D" w:rsidP="0088716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5D5C">
        <w:rPr>
          <w:rFonts w:ascii="Times New Roman" w:hAnsi="Times New Roman" w:cs="Times New Roman"/>
          <w:sz w:val="24"/>
          <w:szCs w:val="24"/>
        </w:rPr>
        <w:t>3. Цели задачи  учебного предмета.</w:t>
      </w:r>
    </w:p>
    <w:p w:rsidR="0052652E" w:rsidRPr="00855D5C" w:rsidRDefault="00FC289D" w:rsidP="0088716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5D5C">
        <w:rPr>
          <w:rFonts w:ascii="Times New Roman" w:hAnsi="Times New Roman" w:cs="Times New Roman"/>
          <w:sz w:val="24"/>
          <w:szCs w:val="24"/>
        </w:rPr>
        <w:t>Цели:</w:t>
      </w:r>
    </w:p>
    <w:p w:rsidR="0052652E" w:rsidRPr="00855D5C" w:rsidRDefault="0052652E" w:rsidP="0088716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5D5C">
        <w:rPr>
          <w:rFonts w:ascii="Times New Roman" w:hAnsi="Times New Roman" w:cs="Times New Roman"/>
          <w:sz w:val="24"/>
          <w:szCs w:val="24"/>
        </w:rPr>
        <w:t>•</w:t>
      </w:r>
      <w:r w:rsidRPr="00855D5C">
        <w:rPr>
          <w:rFonts w:ascii="Times New Roman" w:hAnsi="Times New Roman" w:cs="Times New Roman"/>
          <w:sz w:val="24"/>
          <w:szCs w:val="24"/>
        </w:rPr>
        <w:tab/>
        <w:t xml:space="preserve">освоение знаний о биологических системах (клетка, организм, вид, экосистема); </w:t>
      </w:r>
    </w:p>
    <w:p w:rsidR="0052652E" w:rsidRPr="00855D5C" w:rsidRDefault="0052652E" w:rsidP="0088716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5D5C">
        <w:rPr>
          <w:rFonts w:ascii="Times New Roman" w:hAnsi="Times New Roman" w:cs="Times New Roman"/>
          <w:sz w:val="24"/>
          <w:szCs w:val="24"/>
        </w:rPr>
        <w:t>•</w:t>
      </w:r>
      <w:r w:rsidRPr="00855D5C">
        <w:rPr>
          <w:rFonts w:ascii="Times New Roman" w:hAnsi="Times New Roman" w:cs="Times New Roman"/>
          <w:sz w:val="24"/>
          <w:szCs w:val="24"/>
        </w:rPr>
        <w:tab/>
        <w:t xml:space="preserve">овладение умениями обосновывать место и роль биологических знаний в практической деятельности людей, развитии современных технологий; </w:t>
      </w:r>
    </w:p>
    <w:p w:rsidR="0052652E" w:rsidRPr="00855D5C" w:rsidRDefault="0052652E" w:rsidP="0088716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5D5C">
        <w:rPr>
          <w:rFonts w:ascii="Times New Roman" w:hAnsi="Times New Roman" w:cs="Times New Roman"/>
          <w:sz w:val="24"/>
          <w:szCs w:val="24"/>
        </w:rPr>
        <w:t>•</w:t>
      </w:r>
      <w:r w:rsidRPr="00855D5C">
        <w:rPr>
          <w:rFonts w:ascii="Times New Roman" w:hAnsi="Times New Roman" w:cs="Times New Roman"/>
          <w:sz w:val="24"/>
          <w:szCs w:val="24"/>
        </w:rPr>
        <w:tab/>
        <w:t>развитие познавательных интересов, интеллектуальных и творческих способностей в процессе изучения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различных гипотез (о сущности и происхождении жизни, человека) в ходе работы  с различными источниками информации;</w:t>
      </w:r>
    </w:p>
    <w:p w:rsidR="0052652E" w:rsidRPr="00855D5C" w:rsidRDefault="0052652E" w:rsidP="0088716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5D5C">
        <w:rPr>
          <w:rFonts w:ascii="Times New Roman" w:hAnsi="Times New Roman" w:cs="Times New Roman"/>
          <w:sz w:val="24"/>
          <w:szCs w:val="24"/>
        </w:rPr>
        <w:t>•</w:t>
      </w:r>
      <w:r w:rsidRPr="00855D5C">
        <w:rPr>
          <w:rFonts w:ascii="Times New Roman" w:hAnsi="Times New Roman" w:cs="Times New Roman"/>
          <w:sz w:val="24"/>
          <w:szCs w:val="24"/>
        </w:rPr>
        <w:tab/>
        <w:t>воспитание убежденности в возможности познания живой природы, необходимости бережного отношения к природной среде, собственному здоровью; уважения к мнению оппонента при обсуждении биологических проблем;</w:t>
      </w:r>
    </w:p>
    <w:p w:rsidR="00FC289D" w:rsidRPr="00855D5C" w:rsidRDefault="0052652E" w:rsidP="0088716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5D5C">
        <w:rPr>
          <w:rFonts w:ascii="Times New Roman" w:hAnsi="Times New Roman" w:cs="Times New Roman"/>
          <w:sz w:val="24"/>
          <w:szCs w:val="24"/>
        </w:rPr>
        <w:t>•</w:t>
      </w:r>
      <w:r w:rsidRPr="00855D5C">
        <w:rPr>
          <w:rFonts w:ascii="Times New Roman" w:hAnsi="Times New Roman" w:cs="Times New Roman"/>
          <w:sz w:val="24"/>
          <w:szCs w:val="24"/>
        </w:rPr>
        <w:tab/>
        <w:t>использование приобретенных знаний и умений в повседневной жизни для оценки последствий своей деятельности по отношению к окружающей среде, здоровью других людей и собственному здоровью; обоснования и соблюдения мер профилактики заболеваний, правил поведения в природе с учетом реализации</w:t>
      </w:r>
      <w:proofErr w:type="gramStart"/>
      <w:r w:rsidRPr="00855D5C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52652E" w:rsidRPr="00855D5C" w:rsidRDefault="00FC289D" w:rsidP="0088716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5D5C">
        <w:rPr>
          <w:rFonts w:ascii="Times New Roman" w:hAnsi="Times New Roman" w:cs="Times New Roman"/>
          <w:sz w:val="24"/>
          <w:szCs w:val="24"/>
        </w:rPr>
        <w:t>4.</w:t>
      </w:r>
      <w:r w:rsidR="0052652E" w:rsidRPr="00855D5C">
        <w:rPr>
          <w:rFonts w:ascii="Times New Roman" w:hAnsi="Times New Roman" w:cs="Times New Roman"/>
          <w:sz w:val="24"/>
          <w:szCs w:val="24"/>
        </w:rPr>
        <w:t xml:space="preserve"> Обоснование отбора содержания программы (общая логика последовательности изучения (преемственность))</w:t>
      </w:r>
      <w:proofErr w:type="gramStart"/>
      <w:r w:rsidR="0052652E" w:rsidRPr="00855D5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1D4C7E" w:rsidRPr="00855D5C" w:rsidRDefault="0052652E" w:rsidP="0088716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5D5C">
        <w:rPr>
          <w:rFonts w:ascii="Times New Roman" w:hAnsi="Times New Roman" w:cs="Times New Roman"/>
          <w:sz w:val="24"/>
          <w:szCs w:val="24"/>
        </w:rPr>
        <w:t xml:space="preserve">Принципы отбора основного и дополнительного содержания связаны с преемственностью целей образования на различных ступенях  и уровнях обучения, логикой </w:t>
      </w:r>
      <w:proofErr w:type="spellStart"/>
      <w:r w:rsidRPr="00855D5C">
        <w:rPr>
          <w:rFonts w:ascii="Times New Roman" w:hAnsi="Times New Roman" w:cs="Times New Roman"/>
          <w:sz w:val="24"/>
          <w:szCs w:val="24"/>
        </w:rPr>
        <w:t>внутрипредметных</w:t>
      </w:r>
      <w:proofErr w:type="spellEnd"/>
      <w:r w:rsidRPr="00855D5C">
        <w:rPr>
          <w:rFonts w:ascii="Times New Roman" w:hAnsi="Times New Roman" w:cs="Times New Roman"/>
          <w:sz w:val="24"/>
          <w:szCs w:val="24"/>
        </w:rPr>
        <w:t xml:space="preserve"> связей, а также возрастными особенностями развития учащихся. Тематика  количество лабораторных и практических работ,  соответствуют  примерной программе по биологии среднего (полного) общего образования (базовый уровень). Лабораторные работы будут проводиться при изучении нового материала. При их проведении будет усилено внимание к организации самостоятельной познавательной деятельности школьников через  организацию  исследовательской, а не репродуктивной </w:t>
      </w:r>
      <w:r w:rsidR="007723E6">
        <w:rPr>
          <w:rFonts w:ascii="Times New Roman" w:hAnsi="Times New Roman" w:cs="Times New Roman"/>
          <w:sz w:val="24"/>
          <w:szCs w:val="24"/>
        </w:rPr>
        <w:t>д</w:t>
      </w:r>
      <w:r w:rsidRPr="00855D5C">
        <w:rPr>
          <w:rFonts w:ascii="Times New Roman" w:hAnsi="Times New Roman" w:cs="Times New Roman"/>
          <w:sz w:val="24"/>
          <w:szCs w:val="24"/>
        </w:rPr>
        <w:t xml:space="preserve">еятельности, что определяется представленными в стандарте личностно ориентированным, </w:t>
      </w:r>
      <w:proofErr w:type="spellStart"/>
      <w:r w:rsidRPr="00855D5C">
        <w:rPr>
          <w:rFonts w:ascii="Times New Roman" w:hAnsi="Times New Roman" w:cs="Times New Roman"/>
          <w:sz w:val="24"/>
          <w:szCs w:val="24"/>
        </w:rPr>
        <w:t>деятельностным</w:t>
      </w:r>
      <w:proofErr w:type="spellEnd"/>
      <w:r w:rsidRPr="00855D5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55D5C">
        <w:rPr>
          <w:rFonts w:ascii="Times New Roman" w:hAnsi="Times New Roman" w:cs="Times New Roman"/>
          <w:sz w:val="24"/>
          <w:szCs w:val="24"/>
        </w:rPr>
        <w:t>практикоориентированным</w:t>
      </w:r>
      <w:proofErr w:type="spellEnd"/>
      <w:r w:rsidRPr="00855D5C">
        <w:rPr>
          <w:rFonts w:ascii="Times New Roman" w:hAnsi="Times New Roman" w:cs="Times New Roman"/>
          <w:sz w:val="24"/>
          <w:szCs w:val="24"/>
        </w:rPr>
        <w:t xml:space="preserve"> подходами в методике преподавания курса биологии. Такой организации проведения лабораторных работ способствует и то, что учащимся  знакомо содержание, которое изучалось ими на предыдущей ступени образования.</w:t>
      </w:r>
    </w:p>
    <w:p w:rsidR="00FC289D" w:rsidRPr="00855D5C" w:rsidRDefault="00FC289D" w:rsidP="0088716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5D5C">
        <w:rPr>
          <w:rFonts w:ascii="Times New Roman" w:hAnsi="Times New Roman" w:cs="Times New Roman"/>
          <w:sz w:val="24"/>
          <w:szCs w:val="24"/>
        </w:rPr>
        <w:t>5.Общая характеристика учебного процесса:  Методы, формы и средства обучения</w:t>
      </w:r>
      <w:proofErr w:type="gramStart"/>
      <w:r w:rsidRPr="00855D5C">
        <w:rPr>
          <w:rFonts w:ascii="Times New Roman" w:hAnsi="Times New Roman" w:cs="Times New Roman"/>
          <w:sz w:val="24"/>
          <w:szCs w:val="24"/>
        </w:rPr>
        <w:t>. :</w:t>
      </w:r>
      <w:proofErr w:type="gramEnd"/>
    </w:p>
    <w:p w:rsidR="00855D5C" w:rsidRPr="00855D5C" w:rsidRDefault="00855D5C" w:rsidP="0088716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5D5C">
        <w:rPr>
          <w:rFonts w:ascii="Times New Roman" w:hAnsi="Times New Roman" w:cs="Times New Roman"/>
          <w:sz w:val="24"/>
          <w:szCs w:val="24"/>
        </w:rPr>
        <w:t xml:space="preserve">Итоговая аттестация выпускников  будет проводиться в форме ЕГЭ. </w:t>
      </w:r>
    </w:p>
    <w:p w:rsidR="00855D5C" w:rsidRPr="00855D5C" w:rsidRDefault="00855D5C" w:rsidP="0088716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5D5C">
        <w:rPr>
          <w:rFonts w:ascii="Times New Roman" w:hAnsi="Times New Roman" w:cs="Times New Roman"/>
          <w:sz w:val="24"/>
          <w:szCs w:val="24"/>
        </w:rPr>
        <w:t xml:space="preserve">Для формирования необходимой тестовой культуры выпускников и мониторинга их обученности  запланировано проведение 2 тестовых контрольных работ в формате ЕГЭ.  </w:t>
      </w:r>
    </w:p>
    <w:p w:rsidR="001D4C7E" w:rsidRPr="00855D5C" w:rsidRDefault="00855D5C" w:rsidP="0088716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5D5C">
        <w:rPr>
          <w:rFonts w:ascii="Times New Roman" w:hAnsi="Times New Roman" w:cs="Times New Roman"/>
          <w:sz w:val="24"/>
          <w:szCs w:val="24"/>
        </w:rPr>
        <w:t xml:space="preserve">Для текущего контроля и оценки знаний в системе уроков предусмотрено проведение биологических диктантов и тестов. </w:t>
      </w:r>
    </w:p>
    <w:p w:rsidR="00AC2ED5" w:rsidRPr="00855D5C" w:rsidRDefault="00FC289D" w:rsidP="0088716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5D5C">
        <w:rPr>
          <w:rFonts w:ascii="Times New Roman" w:hAnsi="Times New Roman" w:cs="Times New Roman"/>
          <w:sz w:val="24"/>
          <w:szCs w:val="24"/>
        </w:rPr>
        <w:t>6. Знания, умения и навыки, компетентности, приобретаемые в результате обучения</w:t>
      </w:r>
      <w:proofErr w:type="gramStart"/>
      <w:r w:rsidRPr="00855D5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AC2ED5" w:rsidRPr="00855D5C" w:rsidRDefault="00AC2ED5" w:rsidP="0088716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5D5C">
        <w:rPr>
          <w:rFonts w:ascii="Times New Roman" w:hAnsi="Times New Roman" w:cs="Times New Roman"/>
          <w:sz w:val="24"/>
          <w:szCs w:val="24"/>
        </w:rPr>
        <w:t>Учащиеся должны уметь называть (приводить примеры):</w:t>
      </w:r>
    </w:p>
    <w:p w:rsidR="00AC2ED5" w:rsidRPr="00855D5C" w:rsidRDefault="00AC2ED5" w:rsidP="0088716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5D5C">
        <w:rPr>
          <w:rFonts w:ascii="Times New Roman" w:hAnsi="Times New Roman" w:cs="Times New Roman"/>
          <w:sz w:val="24"/>
          <w:szCs w:val="24"/>
        </w:rPr>
        <w:t>•</w:t>
      </w:r>
      <w:r w:rsidRPr="00855D5C">
        <w:rPr>
          <w:rFonts w:ascii="Times New Roman" w:hAnsi="Times New Roman" w:cs="Times New Roman"/>
          <w:sz w:val="24"/>
          <w:szCs w:val="24"/>
        </w:rPr>
        <w:tab/>
        <w:t>общие признаки живого организма;</w:t>
      </w:r>
    </w:p>
    <w:p w:rsidR="00AC2ED5" w:rsidRPr="00855D5C" w:rsidRDefault="00AC2ED5" w:rsidP="0088716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5D5C">
        <w:rPr>
          <w:rFonts w:ascii="Times New Roman" w:hAnsi="Times New Roman" w:cs="Times New Roman"/>
          <w:sz w:val="24"/>
          <w:szCs w:val="24"/>
        </w:rPr>
        <w:t>•</w:t>
      </w:r>
      <w:r w:rsidRPr="00855D5C">
        <w:rPr>
          <w:rFonts w:ascii="Times New Roman" w:hAnsi="Times New Roman" w:cs="Times New Roman"/>
          <w:sz w:val="24"/>
          <w:szCs w:val="24"/>
        </w:rPr>
        <w:tab/>
        <w:t>причины и результаты эволюции;</w:t>
      </w:r>
    </w:p>
    <w:p w:rsidR="00AC2ED5" w:rsidRPr="00855D5C" w:rsidRDefault="00AC2ED5" w:rsidP="0088716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5D5C">
        <w:rPr>
          <w:rFonts w:ascii="Times New Roman" w:hAnsi="Times New Roman" w:cs="Times New Roman"/>
          <w:sz w:val="24"/>
          <w:szCs w:val="24"/>
        </w:rPr>
        <w:t>•</w:t>
      </w:r>
      <w:r w:rsidRPr="00855D5C">
        <w:rPr>
          <w:rFonts w:ascii="Times New Roman" w:hAnsi="Times New Roman" w:cs="Times New Roman"/>
          <w:sz w:val="24"/>
          <w:szCs w:val="24"/>
        </w:rPr>
        <w:tab/>
        <w:t>законы наследственности;</w:t>
      </w:r>
    </w:p>
    <w:p w:rsidR="00AC2ED5" w:rsidRPr="00855D5C" w:rsidRDefault="00630C09" w:rsidP="0088716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5D5C">
        <w:rPr>
          <w:rFonts w:ascii="Times New Roman" w:hAnsi="Times New Roman" w:cs="Times New Roman"/>
          <w:sz w:val="24"/>
          <w:szCs w:val="24"/>
        </w:rPr>
        <w:t>•</w:t>
      </w:r>
      <w:r w:rsidRPr="00855D5C">
        <w:rPr>
          <w:rFonts w:ascii="Times New Roman" w:hAnsi="Times New Roman" w:cs="Times New Roman"/>
          <w:sz w:val="24"/>
          <w:szCs w:val="24"/>
        </w:rPr>
        <w:tab/>
      </w:r>
      <w:r w:rsidR="00AC2ED5" w:rsidRPr="00855D5C">
        <w:rPr>
          <w:rFonts w:ascii="Times New Roman" w:hAnsi="Times New Roman" w:cs="Times New Roman"/>
          <w:sz w:val="24"/>
          <w:szCs w:val="24"/>
        </w:rPr>
        <w:t xml:space="preserve"> изменчивости, наследственности и приспособленности растений и животных к среде обитания.</w:t>
      </w:r>
    </w:p>
    <w:p w:rsidR="00AC2ED5" w:rsidRPr="00855D5C" w:rsidRDefault="00AC2ED5" w:rsidP="0088716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5D5C">
        <w:rPr>
          <w:rFonts w:ascii="Times New Roman" w:hAnsi="Times New Roman" w:cs="Times New Roman"/>
          <w:sz w:val="24"/>
          <w:szCs w:val="24"/>
        </w:rPr>
        <w:t>Учащиеся должны характеризовать (описывать):</w:t>
      </w:r>
    </w:p>
    <w:p w:rsidR="00AC2ED5" w:rsidRPr="00855D5C" w:rsidRDefault="00AC2ED5" w:rsidP="0088716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5D5C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855D5C">
        <w:rPr>
          <w:rFonts w:ascii="Times New Roman" w:hAnsi="Times New Roman" w:cs="Times New Roman"/>
          <w:sz w:val="24"/>
          <w:szCs w:val="24"/>
        </w:rPr>
        <w:tab/>
        <w:t>строение, функции и химический состав клеток бактерий, грибов, растений и животных;</w:t>
      </w:r>
    </w:p>
    <w:p w:rsidR="00AC2ED5" w:rsidRPr="00855D5C" w:rsidRDefault="00AC2ED5" w:rsidP="0088716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5D5C">
        <w:rPr>
          <w:rFonts w:ascii="Times New Roman" w:hAnsi="Times New Roman" w:cs="Times New Roman"/>
          <w:sz w:val="24"/>
          <w:szCs w:val="24"/>
        </w:rPr>
        <w:t>•</w:t>
      </w:r>
      <w:r w:rsidRPr="00855D5C">
        <w:rPr>
          <w:rFonts w:ascii="Times New Roman" w:hAnsi="Times New Roman" w:cs="Times New Roman"/>
          <w:sz w:val="24"/>
          <w:szCs w:val="24"/>
        </w:rPr>
        <w:tab/>
        <w:t>деление клетки;</w:t>
      </w:r>
    </w:p>
    <w:p w:rsidR="00AC2ED5" w:rsidRPr="00855D5C" w:rsidRDefault="00AC2ED5" w:rsidP="0088716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5D5C">
        <w:rPr>
          <w:rFonts w:ascii="Times New Roman" w:hAnsi="Times New Roman" w:cs="Times New Roman"/>
          <w:sz w:val="24"/>
          <w:szCs w:val="24"/>
        </w:rPr>
        <w:t>•</w:t>
      </w:r>
      <w:r w:rsidRPr="00855D5C">
        <w:rPr>
          <w:rFonts w:ascii="Times New Roman" w:hAnsi="Times New Roman" w:cs="Times New Roman"/>
          <w:sz w:val="24"/>
          <w:szCs w:val="24"/>
        </w:rPr>
        <w:tab/>
        <w:t>строение и жизнедеятельность бактериального</w:t>
      </w:r>
      <w:r w:rsidR="00630C09" w:rsidRPr="00855D5C">
        <w:rPr>
          <w:rFonts w:ascii="Times New Roman" w:hAnsi="Times New Roman" w:cs="Times New Roman"/>
          <w:sz w:val="24"/>
          <w:szCs w:val="24"/>
        </w:rPr>
        <w:t xml:space="preserve"> организма</w:t>
      </w:r>
      <w:r w:rsidRPr="00855D5C">
        <w:rPr>
          <w:rFonts w:ascii="Times New Roman" w:hAnsi="Times New Roman" w:cs="Times New Roman"/>
          <w:sz w:val="24"/>
          <w:szCs w:val="24"/>
        </w:rPr>
        <w:t>;</w:t>
      </w:r>
    </w:p>
    <w:p w:rsidR="00AC2ED5" w:rsidRPr="00855D5C" w:rsidRDefault="00AC2ED5" w:rsidP="0088716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5D5C">
        <w:rPr>
          <w:rFonts w:ascii="Times New Roman" w:hAnsi="Times New Roman" w:cs="Times New Roman"/>
          <w:sz w:val="24"/>
          <w:szCs w:val="24"/>
        </w:rPr>
        <w:t>•</w:t>
      </w:r>
      <w:r w:rsidRPr="00855D5C">
        <w:rPr>
          <w:rFonts w:ascii="Times New Roman" w:hAnsi="Times New Roman" w:cs="Times New Roman"/>
          <w:sz w:val="24"/>
          <w:szCs w:val="24"/>
        </w:rPr>
        <w:tab/>
        <w:t>обмен веществ и превращение энергии;</w:t>
      </w:r>
    </w:p>
    <w:p w:rsidR="00AC2ED5" w:rsidRPr="00855D5C" w:rsidRDefault="00AC2ED5" w:rsidP="0088716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5D5C">
        <w:rPr>
          <w:rFonts w:ascii="Times New Roman" w:hAnsi="Times New Roman" w:cs="Times New Roman"/>
          <w:sz w:val="24"/>
          <w:szCs w:val="24"/>
        </w:rPr>
        <w:t>•</w:t>
      </w:r>
      <w:r w:rsidRPr="00855D5C">
        <w:rPr>
          <w:rFonts w:ascii="Times New Roman" w:hAnsi="Times New Roman" w:cs="Times New Roman"/>
          <w:sz w:val="24"/>
          <w:szCs w:val="24"/>
        </w:rPr>
        <w:tab/>
        <w:t>особенности питания автотрофных и гетеротрофных организмов (сапрофитов, паразитов, симбионтов);</w:t>
      </w:r>
    </w:p>
    <w:p w:rsidR="00AC2ED5" w:rsidRPr="00855D5C" w:rsidRDefault="00AC2ED5" w:rsidP="0088716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5D5C">
        <w:rPr>
          <w:rFonts w:ascii="Times New Roman" w:hAnsi="Times New Roman" w:cs="Times New Roman"/>
          <w:sz w:val="24"/>
          <w:szCs w:val="24"/>
        </w:rPr>
        <w:t>•</w:t>
      </w:r>
      <w:r w:rsidRPr="00855D5C">
        <w:rPr>
          <w:rFonts w:ascii="Times New Roman" w:hAnsi="Times New Roman" w:cs="Times New Roman"/>
          <w:sz w:val="24"/>
          <w:szCs w:val="24"/>
        </w:rPr>
        <w:tab/>
        <w:t xml:space="preserve">иммунитет, его значение в жизни человека, профилактика </w:t>
      </w:r>
      <w:proofErr w:type="spellStart"/>
      <w:r w:rsidRPr="00855D5C">
        <w:rPr>
          <w:rFonts w:ascii="Times New Roman" w:hAnsi="Times New Roman" w:cs="Times New Roman"/>
          <w:sz w:val="24"/>
          <w:szCs w:val="24"/>
        </w:rPr>
        <w:t>СПИДа</w:t>
      </w:r>
      <w:proofErr w:type="spellEnd"/>
      <w:r w:rsidRPr="00855D5C">
        <w:rPr>
          <w:rFonts w:ascii="Times New Roman" w:hAnsi="Times New Roman" w:cs="Times New Roman"/>
          <w:sz w:val="24"/>
          <w:szCs w:val="24"/>
        </w:rPr>
        <w:t>;</w:t>
      </w:r>
    </w:p>
    <w:p w:rsidR="00AC2ED5" w:rsidRPr="00855D5C" w:rsidRDefault="00AC2ED5" w:rsidP="0088716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5D5C">
        <w:rPr>
          <w:rFonts w:ascii="Times New Roman" w:hAnsi="Times New Roman" w:cs="Times New Roman"/>
          <w:sz w:val="24"/>
          <w:szCs w:val="24"/>
        </w:rPr>
        <w:t>•</w:t>
      </w:r>
      <w:r w:rsidRPr="00855D5C">
        <w:rPr>
          <w:rFonts w:ascii="Times New Roman" w:hAnsi="Times New Roman" w:cs="Times New Roman"/>
          <w:sz w:val="24"/>
          <w:szCs w:val="24"/>
        </w:rPr>
        <w:tab/>
        <w:t>особенности строения и функционирования вирусов;</w:t>
      </w:r>
    </w:p>
    <w:p w:rsidR="00AC2ED5" w:rsidRPr="00855D5C" w:rsidRDefault="00AC2ED5" w:rsidP="0088716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5D5C">
        <w:rPr>
          <w:rFonts w:ascii="Times New Roman" w:hAnsi="Times New Roman" w:cs="Times New Roman"/>
          <w:sz w:val="24"/>
          <w:szCs w:val="24"/>
        </w:rPr>
        <w:t>Учащиеся должны обосновывать (объяснять, составлять, применять знания, делать вывод, обобщать):</w:t>
      </w:r>
    </w:p>
    <w:p w:rsidR="00AC2ED5" w:rsidRPr="00855D5C" w:rsidRDefault="00AC2ED5" w:rsidP="0088716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5D5C">
        <w:rPr>
          <w:rFonts w:ascii="Times New Roman" w:hAnsi="Times New Roman" w:cs="Times New Roman"/>
          <w:sz w:val="24"/>
          <w:szCs w:val="24"/>
        </w:rPr>
        <w:t>•</w:t>
      </w:r>
      <w:r w:rsidRPr="00855D5C">
        <w:rPr>
          <w:rFonts w:ascii="Times New Roman" w:hAnsi="Times New Roman" w:cs="Times New Roman"/>
          <w:sz w:val="24"/>
          <w:szCs w:val="24"/>
        </w:rPr>
        <w:tab/>
        <w:t>взаимосвязь строения и функций клеток, органов и систем органов, организма и среды как основу целостности организма;</w:t>
      </w:r>
    </w:p>
    <w:p w:rsidR="00AC2ED5" w:rsidRPr="00855D5C" w:rsidRDefault="00AC2ED5" w:rsidP="0088716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5D5C">
        <w:rPr>
          <w:rFonts w:ascii="Times New Roman" w:hAnsi="Times New Roman" w:cs="Times New Roman"/>
          <w:sz w:val="24"/>
          <w:szCs w:val="24"/>
        </w:rPr>
        <w:t>•</w:t>
      </w:r>
      <w:r w:rsidRPr="00855D5C">
        <w:rPr>
          <w:rFonts w:ascii="Times New Roman" w:hAnsi="Times New Roman" w:cs="Times New Roman"/>
          <w:sz w:val="24"/>
          <w:szCs w:val="24"/>
        </w:rPr>
        <w:tab/>
        <w:t>влияние экологических и социальных факторов, умственного и физического труда, физкультуры и спорта на здоровье человека, вредное влияние алкоголя, наркотиков, курения на организм человека и его потомство; нарушения осанки, плоскостопие;</w:t>
      </w:r>
    </w:p>
    <w:p w:rsidR="00AC2ED5" w:rsidRPr="00855D5C" w:rsidRDefault="00AC2ED5" w:rsidP="0088716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5D5C">
        <w:rPr>
          <w:rFonts w:ascii="Times New Roman" w:hAnsi="Times New Roman" w:cs="Times New Roman"/>
          <w:sz w:val="24"/>
          <w:szCs w:val="24"/>
        </w:rPr>
        <w:t>•</w:t>
      </w:r>
      <w:r w:rsidRPr="00855D5C">
        <w:rPr>
          <w:rFonts w:ascii="Times New Roman" w:hAnsi="Times New Roman" w:cs="Times New Roman"/>
          <w:sz w:val="24"/>
          <w:szCs w:val="24"/>
        </w:rPr>
        <w:tab/>
        <w:t>роль биологического разнообразия и сохранения равновесия в биосфере, влияние деятельности человека на среду обитания, последствия этой деятельности, меры сохранения видов растений, животных, природных сообществ;</w:t>
      </w:r>
    </w:p>
    <w:p w:rsidR="00AC2ED5" w:rsidRPr="00855D5C" w:rsidRDefault="00AC2ED5" w:rsidP="0088716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5D5C">
        <w:rPr>
          <w:rFonts w:ascii="Times New Roman" w:hAnsi="Times New Roman" w:cs="Times New Roman"/>
          <w:sz w:val="24"/>
          <w:szCs w:val="24"/>
        </w:rPr>
        <w:t>•</w:t>
      </w:r>
      <w:r w:rsidRPr="00855D5C">
        <w:rPr>
          <w:rFonts w:ascii="Times New Roman" w:hAnsi="Times New Roman" w:cs="Times New Roman"/>
          <w:sz w:val="24"/>
          <w:szCs w:val="24"/>
        </w:rPr>
        <w:tab/>
        <w:t>необходимость бережного отношения к организмам, видам, природным сообществам; ведущую роль человека в повышении продуктивности сообщества.</w:t>
      </w:r>
    </w:p>
    <w:p w:rsidR="00AC2ED5" w:rsidRPr="00855D5C" w:rsidRDefault="00AC2ED5" w:rsidP="0088716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5D5C">
        <w:rPr>
          <w:rFonts w:ascii="Times New Roman" w:hAnsi="Times New Roman" w:cs="Times New Roman"/>
          <w:sz w:val="24"/>
          <w:szCs w:val="24"/>
        </w:rPr>
        <w:t>Учащиеся должны определять (распознавать, узнавать, сравнивать):</w:t>
      </w:r>
    </w:p>
    <w:p w:rsidR="00AC2ED5" w:rsidRPr="00855D5C" w:rsidRDefault="00AC2ED5" w:rsidP="0088716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5D5C">
        <w:rPr>
          <w:rFonts w:ascii="Times New Roman" w:hAnsi="Times New Roman" w:cs="Times New Roman"/>
          <w:sz w:val="24"/>
          <w:szCs w:val="24"/>
        </w:rPr>
        <w:t>•</w:t>
      </w:r>
      <w:r w:rsidRPr="00855D5C">
        <w:rPr>
          <w:rFonts w:ascii="Times New Roman" w:hAnsi="Times New Roman" w:cs="Times New Roman"/>
          <w:sz w:val="24"/>
          <w:szCs w:val="24"/>
        </w:rPr>
        <w:tab/>
        <w:t>организмы бактерий, грибов, растений, животных и человека; клетки, органы и системы органов растений, животных и человека;</w:t>
      </w:r>
    </w:p>
    <w:p w:rsidR="00AC2ED5" w:rsidRPr="00855D5C" w:rsidRDefault="00AC2ED5" w:rsidP="0088716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5D5C">
        <w:rPr>
          <w:rFonts w:ascii="Times New Roman" w:hAnsi="Times New Roman" w:cs="Times New Roman"/>
          <w:sz w:val="24"/>
          <w:szCs w:val="24"/>
        </w:rPr>
        <w:t>•</w:t>
      </w:r>
      <w:r w:rsidRPr="00855D5C">
        <w:rPr>
          <w:rFonts w:ascii="Times New Roman" w:hAnsi="Times New Roman" w:cs="Times New Roman"/>
          <w:sz w:val="24"/>
          <w:szCs w:val="24"/>
        </w:rPr>
        <w:tab/>
        <w:t xml:space="preserve">наиболее распространенные и исчезающие виды растений и животных своего региона, растения разных семейств, классов, отделов; животных разных классов и типов, съедобные и ядовитые грибы. </w:t>
      </w:r>
    </w:p>
    <w:p w:rsidR="00AC2ED5" w:rsidRPr="00855D5C" w:rsidRDefault="00AC2ED5" w:rsidP="0088716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5D5C">
        <w:rPr>
          <w:rFonts w:ascii="Times New Roman" w:hAnsi="Times New Roman" w:cs="Times New Roman"/>
          <w:sz w:val="24"/>
          <w:szCs w:val="24"/>
        </w:rPr>
        <w:t>Учащиеся должны соблюдать правила:</w:t>
      </w:r>
    </w:p>
    <w:p w:rsidR="00AC2ED5" w:rsidRPr="00855D5C" w:rsidRDefault="00AC2ED5" w:rsidP="0088716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5D5C">
        <w:rPr>
          <w:rFonts w:ascii="Times New Roman" w:hAnsi="Times New Roman" w:cs="Times New Roman"/>
          <w:sz w:val="24"/>
          <w:szCs w:val="24"/>
        </w:rPr>
        <w:t>•</w:t>
      </w:r>
      <w:r w:rsidRPr="00855D5C">
        <w:rPr>
          <w:rFonts w:ascii="Times New Roman" w:hAnsi="Times New Roman" w:cs="Times New Roman"/>
          <w:sz w:val="24"/>
          <w:szCs w:val="24"/>
        </w:rPr>
        <w:tab/>
        <w:t>приготовления микропрепаратов и рассматривания их под микроскопом;</w:t>
      </w:r>
    </w:p>
    <w:p w:rsidR="00AC2ED5" w:rsidRPr="00855D5C" w:rsidRDefault="00AC2ED5" w:rsidP="0088716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5D5C">
        <w:rPr>
          <w:rFonts w:ascii="Times New Roman" w:hAnsi="Times New Roman" w:cs="Times New Roman"/>
          <w:sz w:val="24"/>
          <w:szCs w:val="24"/>
        </w:rPr>
        <w:t>•</w:t>
      </w:r>
      <w:r w:rsidRPr="00855D5C">
        <w:rPr>
          <w:rFonts w:ascii="Times New Roman" w:hAnsi="Times New Roman" w:cs="Times New Roman"/>
          <w:sz w:val="24"/>
          <w:szCs w:val="24"/>
        </w:rPr>
        <w:tab/>
        <w:t>наблюдения за сезонными изменениями в жизни растений и животных, поведением аквариумных рыб, домашних и сельскохозяйственных животных, изменениями среды обитания под влиянием деятельности человека;</w:t>
      </w:r>
    </w:p>
    <w:p w:rsidR="00AC2ED5" w:rsidRPr="00855D5C" w:rsidRDefault="00AC2ED5" w:rsidP="0088716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5D5C">
        <w:rPr>
          <w:rFonts w:ascii="Times New Roman" w:hAnsi="Times New Roman" w:cs="Times New Roman"/>
          <w:sz w:val="24"/>
          <w:szCs w:val="24"/>
        </w:rPr>
        <w:t>•</w:t>
      </w:r>
      <w:r w:rsidRPr="00855D5C">
        <w:rPr>
          <w:rFonts w:ascii="Times New Roman" w:hAnsi="Times New Roman" w:cs="Times New Roman"/>
          <w:sz w:val="24"/>
          <w:szCs w:val="24"/>
        </w:rPr>
        <w:tab/>
        <w:t>проведения простейших опытов по изучению жизнедеятельности растений, поведения животных;</w:t>
      </w:r>
    </w:p>
    <w:p w:rsidR="00AC2ED5" w:rsidRPr="00855D5C" w:rsidRDefault="00AC2ED5" w:rsidP="0088716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5D5C">
        <w:rPr>
          <w:rFonts w:ascii="Times New Roman" w:hAnsi="Times New Roman" w:cs="Times New Roman"/>
          <w:sz w:val="24"/>
          <w:szCs w:val="24"/>
        </w:rPr>
        <w:t>•</w:t>
      </w:r>
      <w:r w:rsidRPr="00855D5C">
        <w:rPr>
          <w:rFonts w:ascii="Times New Roman" w:hAnsi="Times New Roman" w:cs="Times New Roman"/>
          <w:sz w:val="24"/>
          <w:szCs w:val="24"/>
        </w:rPr>
        <w:tab/>
        <w:t>бережного отношения к организмам, видам, природным сообществам, поведения в природе;</w:t>
      </w:r>
    </w:p>
    <w:p w:rsidR="00AC2ED5" w:rsidRPr="00855D5C" w:rsidRDefault="00AC2ED5" w:rsidP="0088716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5D5C">
        <w:rPr>
          <w:rFonts w:ascii="Times New Roman" w:hAnsi="Times New Roman" w:cs="Times New Roman"/>
          <w:sz w:val="24"/>
          <w:szCs w:val="24"/>
        </w:rPr>
        <w:t>•</w:t>
      </w:r>
      <w:r w:rsidRPr="00855D5C">
        <w:rPr>
          <w:rFonts w:ascii="Times New Roman" w:hAnsi="Times New Roman" w:cs="Times New Roman"/>
          <w:sz w:val="24"/>
          <w:szCs w:val="24"/>
        </w:rPr>
        <w:tab/>
        <w:t>здорового образа жизни человека, его личной и общественной гигиены; профилактики отравления ядовитыми грибами, растениями;</w:t>
      </w:r>
    </w:p>
    <w:p w:rsidR="00AC2ED5" w:rsidRPr="00855D5C" w:rsidRDefault="00AC2ED5" w:rsidP="0088716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5D5C">
        <w:rPr>
          <w:rFonts w:ascii="Times New Roman" w:hAnsi="Times New Roman" w:cs="Times New Roman"/>
          <w:sz w:val="24"/>
          <w:szCs w:val="24"/>
        </w:rPr>
        <w:t>•</w:t>
      </w:r>
      <w:r w:rsidRPr="00855D5C">
        <w:rPr>
          <w:rFonts w:ascii="Times New Roman" w:hAnsi="Times New Roman" w:cs="Times New Roman"/>
          <w:sz w:val="24"/>
          <w:szCs w:val="24"/>
        </w:rPr>
        <w:tab/>
        <w:t>выращивания культурных растений и ухода за домашними и сельскохозяйственными животными.</w:t>
      </w:r>
    </w:p>
    <w:p w:rsidR="00AC2ED5" w:rsidRPr="00855D5C" w:rsidRDefault="00AC2ED5" w:rsidP="0088716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5D5C">
        <w:rPr>
          <w:rFonts w:ascii="Times New Roman" w:hAnsi="Times New Roman" w:cs="Times New Roman"/>
          <w:sz w:val="24"/>
          <w:szCs w:val="24"/>
        </w:rPr>
        <w:t>Учащиеся должны владеть умениями:</w:t>
      </w:r>
    </w:p>
    <w:p w:rsidR="00AC2ED5" w:rsidRPr="00855D5C" w:rsidRDefault="00AC2ED5" w:rsidP="0088716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5D5C">
        <w:rPr>
          <w:rFonts w:ascii="Times New Roman" w:hAnsi="Times New Roman" w:cs="Times New Roman"/>
          <w:sz w:val="24"/>
          <w:szCs w:val="24"/>
        </w:rPr>
        <w:t>•</w:t>
      </w:r>
      <w:r w:rsidRPr="00855D5C">
        <w:rPr>
          <w:rFonts w:ascii="Times New Roman" w:hAnsi="Times New Roman" w:cs="Times New Roman"/>
          <w:sz w:val="24"/>
          <w:szCs w:val="24"/>
        </w:rPr>
        <w:tab/>
        <w:t>излагать основное содержание параграфа, находить в тексте ответы на вопросы, использовать рисунки, самостоятельно изучать отдельные вопросы школьной программы по учебнику.</w:t>
      </w:r>
    </w:p>
    <w:p w:rsidR="00AC2ED5" w:rsidRPr="00855D5C" w:rsidRDefault="00630C09" w:rsidP="0088716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5D5C">
        <w:rPr>
          <w:rFonts w:ascii="Times New Roman" w:hAnsi="Times New Roman" w:cs="Times New Roman"/>
          <w:sz w:val="24"/>
          <w:szCs w:val="24"/>
        </w:rPr>
        <w:t xml:space="preserve">7. </w:t>
      </w:r>
      <w:r w:rsidR="00AC2ED5" w:rsidRPr="00855D5C">
        <w:rPr>
          <w:rFonts w:ascii="Times New Roman" w:hAnsi="Times New Roman" w:cs="Times New Roman"/>
          <w:sz w:val="24"/>
          <w:szCs w:val="24"/>
        </w:rPr>
        <w:t>Критерии и нормы оценки знаний, умений и навыков учащихся</w:t>
      </w:r>
    </w:p>
    <w:p w:rsidR="00AC2ED5" w:rsidRPr="00855D5C" w:rsidRDefault="00AC2ED5" w:rsidP="0088716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5D5C">
        <w:rPr>
          <w:rFonts w:ascii="Times New Roman" w:hAnsi="Times New Roman" w:cs="Times New Roman"/>
          <w:sz w:val="24"/>
          <w:szCs w:val="24"/>
        </w:rPr>
        <w:t>Оценка знаний учащихся.</w:t>
      </w:r>
    </w:p>
    <w:p w:rsidR="00AC2ED5" w:rsidRPr="00855D5C" w:rsidRDefault="00AC2ED5" w:rsidP="0088716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5D5C">
        <w:rPr>
          <w:rFonts w:ascii="Times New Roman" w:hAnsi="Times New Roman" w:cs="Times New Roman"/>
          <w:sz w:val="24"/>
          <w:szCs w:val="24"/>
        </w:rPr>
        <w:t>Учитель должен учитывать:</w:t>
      </w:r>
    </w:p>
    <w:p w:rsidR="00AC2ED5" w:rsidRPr="00855D5C" w:rsidRDefault="00AC2ED5" w:rsidP="0088716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5D5C">
        <w:rPr>
          <w:rFonts w:ascii="Times New Roman" w:hAnsi="Times New Roman" w:cs="Times New Roman"/>
          <w:sz w:val="24"/>
          <w:szCs w:val="24"/>
        </w:rPr>
        <w:t>•</w:t>
      </w:r>
      <w:r w:rsidRPr="00855D5C">
        <w:rPr>
          <w:rFonts w:ascii="Times New Roman" w:hAnsi="Times New Roman" w:cs="Times New Roman"/>
          <w:sz w:val="24"/>
          <w:szCs w:val="24"/>
        </w:rPr>
        <w:tab/>
        <w:t>правильность и осознанность изложения содержания, полноту раскрытия понятий, точность употребляемых научных терминов;</w:t>
      </w:r>
    </w:p>
    <w:p w:rsidR="00AC2ED5" w:rsidRPr="00855D5C" w:rsidRDefault="00AC2ED5" w:rsidP="0088716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5D5C">
        <w:rPr>
          <w:rFonts w:ascii="Times New Roman" w:hAnsi="Times New Roman" w:cs="Times New Roman"/>
          <w:sz w:val="24"/>
          <w:szCs w:val="24"/>
        </w:rPr>
        <w:t>•</w:t>
      </w:r>
      <w:r w:rsidRPr="00855D5C">
        <w:rPr>
          <w:rFonts w:ascii="Times New Roman" w:hAnsi="Times New Roman" w:cs="Times New Roman"/>
          <w:sz w:val="24"/>
          <w:szCs w:val="24"/>
        </w:rPr>
        <w:tab/>
        <w:t xml:space="preserve">степень </w:t>
      </w:r>
      <w:proofErr w:type="spellStart"/>
      <w:r w:rsidRPr="00855D5C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855D5C">
        <w:rPr>
          <w:rFonts w:ascii="Times New Roman" w:hAnsi="Times New Roman" w:cs="Times New Roman"/>
          <w:sz w:val="24"/>
          <w:szCs w:val="24"/>
        </w:rPr>
        <w:t xml:space="preserve"> интеллектуальных и </w:t>
      </w:r>
      <w:proofErr w:type="spellStart"/>
      <w:r w:rsidRPr="00855D5C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855D5C">
        <w:rPr>
          <w:rFonts w:ascii="Times New Roman" w:hAnsi="Times New Roman" w:cs="Times New Roman"/>
          <w:sz w:val="24"/>
          <w:szCs w:val="24"/>
        </w:rPr>
        <w:t xml:space="preserve"> умений;</w:t>
      </w:r>
    </w:p>
    <w:p w:rsidR="00AC2ED5" w:rsidRPr="00855D5C" w:rsidRDefault="00AC2ED5" w:rsidP="0088716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5D5C">
        <w:rPr>
          <w:rFonts w:ascii="Times New Roman" w:hAnsi="Times New Roman" w:cs="Times New Roman"/>
          <w:sz w:val="24"/>
          <w:szCs w:val="24"/>
        </w:rPr>
        <w:t>•</w:t>
      </w:r>
      <w:r w:rsidRPr="00855D5C">
        <w:rPr>
          <w:rFonts w:ascii="Times New Roman" w:hAnsi="Times New Roman" w:cs="Times New Roman"/>
          <w:sz w:val="24"/>
          <w:szCs w:val="24"/>
        </w:rPr>
        <w:tab/>
        <w:t>самостоятельность ответа;</w:t>
      </w:r>
    </w:p>
    <w:p w:rsidR="00AC2ED5" w:rsidRPr="00855D5C" w:rsidRDefault="00AC2ED5" w:rsidP="0088716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5D5C">
        <w:rPr>
          <w:rFonts w:ascii="Times New Roman" w:hAnsi="Times New Roman" w:cs="Times New Roman"/>
          <w:sz w:val="24"/>
          <w:szCs w:val="24"/>
        </w:rPr>
        <w:t>•</w:t>
      </w:r>
      <w:r w:rsidRPr="00855D5C">
        <w:rPr>
          <w:rFonts w:ascii="Times New Roman" w:hAnsi="Times New Roman" w:cs="Times New Roman"/>
          <w:sz w:val="24"/>
          <w:szCs w:val="24"/>
        </w:rPr>
        <w:tab/>
        <w:t>речевую грамотность и логическую последовательность ответа.</w:t>
      </w:r>
    </w:p>
    <w:p w:rsidR="00AC2ED5" w:rsidRPr="00855D5C" w:rsidRDefault="00AC2ED5" w:rsidP="0088716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5D5C">
        <w:rPr>
          <w:rFonts w:ascii="Times New Roman" w:hAnsi="Times New Roman" w:cs="Times New Roman"/>
          <w:sz w:val="24"/>
          <w:szCs w:val="24"/>
        </w:rPr>
        <w:t>Отметка «5»:</w:t>
      </w:r>
      <w:r w:rsidR="00CB17C0" w:rsidRPr="00CB17C0">
        <w:rPr>
          <w:rFonts w:ascii="Times New Roman" w:hAnsi="Times New Roman" w:cs="Times New Roman"/>
          <w:sz w:val="24"/>
          <w:szCs w:val="24"/>
        </w:rPr>
        <w:t xml:space="preserve"> </w:t>
      </w:r>
      <w:r w:rsidRPr="00855D5C">
        <w:rPr>
          <w:rFonts w:ascii="Times New Roman" w:hAnsi="Times New Roman" w:cs="Times New Roman"/>
          <w:sz w:val="24"/>
          <w:szCs w:val="24"/>
        </w:rPr>
        <w:t>•</w:t>
      </w:r>
      <w:r w:rsidRPr="00855D5C">
        <w:rPr>
          <w:rFonts w:ascii="Times New Roman" w:hAnsi="Times New Roman" w:cs="Times New Roman"/>
          <w:sz w:val="24"/>
          <w:szCs w:val="24"/>
        </w:rPr>
        <w:tab/>
        <w:t>полно раскрыто содержание материала в объеме программы и учебника;</w:t>
      </w:r>
    </w:p>
    <w:p w:rsidR="00AC2ED5" w:rsidRPr="00855D5C" w:rsidRDefault="00AC2ED5" w:rsidP="0088716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5D5C">
        <w:rPr>
          <w:rFonts w:ascii="Times New Roman" w:hAnsi="Times New Roman" w:cs="Times New Roman"/>
          <w:sz w:val="24"/>
          <w:szCs w:val="24"/>
        </w:rPr>
        <w:t>•</w:t>
      </w:r>
      <w:r w:rsidRPr="00855D5C">
        <w:rPr>
          <w:rFonts w:ascii="Times New Roman" w:hAnsi="Times New Roman" w:cs="Times New Roman"/>
          <w:sz w:val="24"/>
          <w:szCs w:val="24"/>
        </w:rPr>
        <w:tab/>
        <w:t xml:space="preserve">четко и правильно даны определения и раскрыто содержание понятий; </w:t>
      </w:r>
      <w:proofErr w:type="gramStart"/>
      <w:r w:rsidRPr="00855D5C">
        <w:rPr>
          <w:rFonts w:ascii="Times New Roman" w:hAnsi="Times New Roman" w:cs="Times New Roman"/>
          <w:sz w:val="24"/>
          <w:szCs w:val="24"/>
        </w:rPr>
        <w:t>верно</w:t>
      </w:r>
      <w:proofErr w:type="gramEnd"/>
      <w:r w:rsidRPr="00855D5C">
        <w:rPr>
          <w:rFonts w:ascii="Times New Roman" w:hAnsi="Times New Roman" w:cs="Times New Roman"/>
          <w:sz w:val="24"/>
          <w:szCs w:val="24"/>
        </w:rPr>
        <w:t xml:space="preserve"> использованы научные термины;</w:t>
      </w:r>
    </w:p>
    <w:p w:rsidR="00AC2ED5" w:rsidRPr="00855D5C" w:rsidRDefault="00AC2ED5" w:rsidP="0088716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5D5C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855D5C">
        <w:rPr>
          <w:rFonts w:ascii="Times New Roman" w:hAnsi="Times New Roman" w:cs="Times New Roman"/>
          <w:sz w:val="24"/>
          <w:szCs w:val="24"/>
        </w:rPr>
        <w:tab/>
        <w:t>для доказательства использованы различные умения, выводы из наблюдений и опытов;</w:t>
      </w:r>
    </w:p>
    <w:p w:rsidR="00AC2ED5" w:rsidRPr="00855D5C" w:rsidRDefault="00AC2ED5" w:rsidP="0088716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5D5C">
        <w:rPr>
          <w:rFonts w:ascii="Times New Roman" w:hAnsi="Times New Roman" w:cs="Times New Roman"/>
          <w:sz w:val="24"/>
          <w:szCs w:val="24"/>
        </w:rPr>
        <w:t>•</w:t>
      </w:r>
      <w:r w:rsidRPr="00855D5C">
        <w:rPr>
          <w:rFonts w:ascii="Times New Roman" w:hAnsi="Times New Roman" w:cs="Times New Roman"/>
          <w:sz w:val="24"/>
          <w:szCs w:val="24"/>
        </w:rPr>
        <w:tab/>
        <w:t>ответ самостоятельный, использованы ранее приобретенные знания.</w:t>
      </w:r>
    </w:p>
    <w:p w:rsidR="00AC2ED5" w:rsidRPr="00855D5C" w:rsidRDefault="00AC2ED5" w:rsidP="0088716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5D5C">
        <w:rPr>
          <w:rFonts w:ascii="Times New Roman" w:hAnsi="Times New Roman" w:cs="Times New Roman"/>
          <w:sz w:val="24"/>
          <w:szCs w:val="24"/>
        </w:rPr>
        <w:t>Отметка «4»:</w:t>
      </w:r>
      <w:r w:rsidR="00CB17C0" w:rsidRPr="00CB17C0">
        <w:rPr>
          <w:rFonts w:ascii="Times New Roman" w:hAnsi="Times New Roman" w:cs="Times New Roman"/>
          <w:sz w:val="24"/>
          <w:szCs w:val="24"/>
        </w:rPr>
        <w:t xml:space="preserve"> </w:t>
      </w:r>
      <w:r w:rsidRPr="00855D5C">
        <w:rPr>
          <w:rFonts w:ascii="Times New Roman" w:hAnsi="Times New Roman" w:cs="Times New Roman"/>
          <w:sz w:val="24"/>
          <w:szCs w:val="24"/>
        </w:rPr>
        <w:t>•</w:t>
      </w:r>
      <w:r w:rsidRPr="00855D5C">
        <w:rPr>
          <w:rFonts w:ascii="Times New Roman" w:hAnsi="Times New Roman" w:cs="Times New Roman"/>
          <w:sz w:val="24"/>
          <w:szCs w:val="24"/>
        </w:rPr>
        <w:tab/>
        <w:t>раскрыто основное содержание материала;</w:t>
      </w:r>
    </w:p>
    <w:p w:rsidR="00AC2ED5" w:rsidRPr="00855D5C" w:rsidRDefault="00AC2ED5" w:rsidP="0088716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5D5C">
        <w:rPr>
          <w:rFonts w:ascii="Times New Roman" w:hAnsi="Times New Roman" w:cs="Times New Roman"/>
          <w:sz w:val="24"/>
          <w:szCs w:val="24"/>
        </w:rPr>
        <w:t>•</w:t>
      </w:r>
      <w:r w:rsidRPr="00855D5C">
        <w:rPr>
          <w:rFonts w:ascii="Times New Roman" w:hAnsi="Times New Roman" w:cs="Times New Roman"/>
          <w:sz w:val="24"/>
          <w:szCs w:val="24"/>
        </w:rPr>
        <w:tab/>
        <w:t>в основном правильно даны определения понятий и использованы научные термины;</w:t>
      </w:r>
    </w:p>
    <w:p w:rsidR="00AC2ED5" w:rsidRPr="00855D5C" w:rsidRDefault="00AC2ED5" w:rsidP="0088716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5D5C">
        <w:rPr>
          <w:rFonts w:ascii="Times New Roman" w:hAnsi="Times New Roman" w:cs="Times New Roman"/>
          <w:sz w:val="24"/>
          <w:szCs w:val="24"/>
        </w:rPr>
        <w:t>•</w:t>
      </w:r>
      <w:r w:rsidRPr="00855D5C">
        <w:rPr>
          <w:rFonts w:ascii="Times New Roman" w:hAnsi="Times New Roman" w:cs="Times New Roman"/>
          <w:sz w:val="24"/>
          <w:szCs w:val="24"/>
        </w:rPr>
        <w:tab/>
        <w:t>ответ самостоятельный;</w:t>
      </w:r>
    </w:p>
    <w:p w:rsidR="00AC2ED5" w:rsidRPr="00855D5C" w:rsidRDefault="00AC2ED5" w:rsidP="0088716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5D5C">
        <w:rPr>
          <w:rFonts w:ascii="Times New Roman" w:hAnsi="Times New Roman" w:cs="Times New Roman"/>
          <w:sz w:val="24"/>
          <w:szCs w:val="24"/>
        </w:rPr>
        <w:t>•</w:t>
      </w:r>
      <w:r w:rsidRPr="00855D5C">
        <w:rPr>
          <w:rFonts w:ascii="Times New Roman" w:hAnsi="Times New Roman" w:cs="Times New Roman"/>
          <w:sz w:val="24"/>
          <w:szCs w:val="24"/>
        </w:rPr>
        <w:tab/>
        <w:t>определения понятий неполные, допущены незначительные нарушения последовательности изложения, небольшие неточности при использовании научных терминов или в выводах и обобщениях из наблюдений и опытов.</w:t>
      </w:r>
    </w:p>
    <w:p w:rsidR="00AC2ED5" w:rsidRPr="00855D5C" w:rsidRDefault="00AC2ED5" w:rsidP="0088716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5D5C">
        <w:rPr>
          <w:rFonts w:ascii="Times New Roman" w:hAnsi="Times New Roman" w:cs="Times New Roman"/>
          <w:sz w:val="24"/>
          <w:szCs w:val="24"/>
        </w:rPr>
        <w:t>Отметка «3»:</w:t>
      </w:r>
      <w:r w:rsidR="00CB17C0" w:rsidRPr="00CB17C0">
        <w:rPr>
          <w:rFonts w:ascii="Times New Roman" w:hAnsi="Times New Roman" w:cs="Times New Roman"/>
          <w:sz w:val="24"/>
          <w:szCs w:val="24"/>
        </w:rPr>
        <w:t xml:space="preserve"> </w:t>
      </w:r>
      <w:r w:rsidRPr="00855D5C">
        <w:rPr>
          <w:rFonts w:ascii="Times New Roman" w:hAnsi="Times New Roman" w:cs="Times New Roman"/>
          <w:sz w:val="24"/>
          <w:szCs w:val="24"/>
        </w:rPr>
        <w:t>•</w:t>
      </w:r>
      <w:r w:rsidRPr="00855D5C">
        <w:rPr>
          <w:rFonts w:ascii="Times New Roman" w:hAnsi="Times New Roman" w:cs="Times New Roman"/>
          <w:sz w:val="24"/>
          <w:szCs w:val="24"/>
        </w:rPr>
        <w:tab/>
        <w:t>усвоено основное содержание учебного материала, но изложено фрагментарно, не всегда последовательно;</w:t>
      </w:r>
    </w:p>
    <w:p w:rsidR="00AC2ED5" w:rsidRPr="00855D5C" w:rsidRDefault="00AC2ED5" w:rsidP="0088716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5D5C">
        <w:rPr>
          <w:rFonts w:ascii="Times New Roman" w:hAnsi="Times New Roman" w:cs="Times New Roman"/>
          <w:sz w:val="24"/>
          <w:szCs w:val="24"/>
        </w:rPr>
        <w:t>•</w:t>
      </w:r>
      <w:r w:rsidRPr="00855D5C">
        <w:rPr>
          <w:rFonts w:ascii="Times New Roman" w:hAnsi="Times New Roman" w:cs="Times New Roman"/>
          <w:sz w:val="24"/>
          <w:szCs w:val="24"/>
        </w:rPr>
        <w:tab/>
        <w:t>определения понятий недостаточно четкие;</w:t>
      </w:r>
    </w:p>
    <w:p w:rsidR="00AC2ED5" w:rsidRPr="00855D5C" w:rsidRDefault="00AC2ED5" w:rsidP="0088716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5D5C">
        <w:rPr>
          <w:rFonts w:ascii="Times New Roman" w:hAnsi="Times New Roman" w:cs="Times New Roman"/>
          <w:sz w:val="24"/>
          <w:szCs w:val="24"/>
        </w:rPr>
        <w:t>•</w:t>
      </w:r>
      <w:r w:rsidRPr="00855D5C">
        <w:rPr>
          <w:rFonts w:ascii="Times New Roman" w:hAnsi="Times New Roman" w:cs="Times New Roman"/>
          <w:sz w:val="24"/>
          <w:szCs w:val="24"/>
        </w:rPr>
        <w:tab/>
        <w:t>не использованы в качестве доказательства выводы и обобщения из наблюдений и опытов или допущены ошибки при их изложении;</w:t>
      </w:r>
    </w:p>
    <w:p w:rsidR="00AC2ED5" w:rsidRPr="00855D5C" w:rsidRDefault="00AC2ED5" w:rsidP="0088716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5D5C">
        <w:rPr>
          <w:rFonts w:ascii="Times New Roman" w:hAnsi="Times New Roman" w:cs="Times New Roman"/>
          <w:sz w:val="24"/>
          <w:szCs w:val="24"/>
        </w:rPr>
        <w:t>•</w:t>
      </w:r>
      <w:r w:rsidRPr="00855D5C">
        <w:rPr>
          <w:rFonts w:ascii="Times New Roman" w:hAnsi="Times New Roman" w:cs="Times New Roman"/>
          <w:sz w:val="24"/>
          <w:szCs w:val="24"/>
        </w:rPr>
        <w:tab/>
        <w:t>допущены ошибки и неточности в использовании научной терминологий, определении понятий.</w:t>
      </w:r>
    </w:p>
    <w:p w:rsidR="00AC2ED5" w:rsidRPr="00855D5C" w:rsidRDefault="00AC2ED5" w:rsidP="0088716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5D5C">
        <w:rPr>
          <w:rFonts w:ascii="Times New Roman" w:hAnsi="Times New Roman" w:cs="Times New Roman"/>
          <w:sz w:val="24"/>
          <w:szCs w:val="24"/>
        </w:rPr>
        <w:t>Отметка «2»:</w:t>
      </w:r>
      <w:r w:rsidR="00CB17C0" w:rsidRPr="00CB17C0">
        <w:rPr>
          <w:rFonts w:ascii="Times New Roman" w:hAnsi="Times New Roman" w:cs="Times New Roman"/>
          <w:sz w:val="24"/>
          <w:szCs w:val="24"/>
        </w:rPr>
        <w:t xml:space="preserve"> </w:t>
      </w:r>
      <w:r w:rsidRPr="00855D5C">
        <w:rPr>
          <w:rFonts w:ascii="Times New Roman" w:hAnsi="Times New Roman" w:cs="Times New Roman"/>
          <w:sz w:val="24"/>
          <w:szCs w:val="24"/>
        </w:rPr>
        <w:t>•</w:t>
      </w:r>
      <w:r w:rsidRPr="00855D5C">
        <w:rPr>
          <w:rFonts w:ascii="Times New Roman" w:hAnsi="Times New Roman" w:cs="Times New Roman"/>
          <w:sz w:val="24"/>
          <w:szCs w:val="24"/>
        </w:rPr>
        <w:tab/>
        <w:t>основное содержание учебного материала не раскрыто;</w:t>
      </w:r>
    </w:p>
    <w:p w:rsidR="00AC2ED5" w:rsidRPr="00855D5C" w:rsidRDefault="00AC2ED5" w:rsidP="0088716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5D5C">
        <w:rPr>
          <w:rFonts w:ascii="Times New Roman" w:hAnsi="Times New Roman" w:cs="Times New Roman"/>
          <w:sz w:val="24"/>
          <w:szCs w:val="24"/>
        </w:rPr>
        <w:t>•</w:t>
      </w:r>
      <w:r w:rsidRPr="00855D5C">
        <w:rPr>
          <w:rFonts w:ascii="Times New Roman" w:hAnsi="Times New Roman" w:cs="Times New Roman"/>
          <w:sz w:val="24"/>
          <w:szCs w:val="24"/>
        </w:rPr>
        <w:tab/>
        <w:t>не даны ответы на вспомогательные вопросы учителя;</w:t>
      </w:r>
    </w:p>
    <w:p w:rsidR="00AC2ED5" w:rsidRPr="00855D5C" w:rsidRDefault="00AC2ED5" w:rsidP="0088716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5D5C">
        <w:rPr>
          <w:rFonts w:ascii="Times New Roman" w:hAnsi="Times New Roman" w:cs="Times New Roman"/>
          <w:sz w:val="24"/>
          <w:szCs w:val="24"/>
        </w:rPr>
        <w:t>•</w:t>
      </w:r>
      <w:r w:rsidRPr="00855D5C">
        <w:rPr>
          <w:rFonts w:ascii="Times New Roman" w:hAnsi="Times New Roman" w:cs="Times New Roman"/>
          <w:sz w:val="24"/>
          <w:szCs w:val="24"/>
        </w:rPr>
        <w:tab/>
        <w:t>допущены грубые ошибки в определении понятий, при использовании терминологии.</w:t>
      </w:r>
    </w:p>
    <w:p w:rsidR="00AC2ED5" w:rsidRPr="00855D5C" w:rsidRDefault="00AC2ED5" w:rsidP="0088716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5D5C">
        <w:rPr>
          <w:rFonts w:ascii="Times New Roman" w:hAnsi="Times New Roman" w:cs="Times New Roman"/>
          <w:sz w:val="24"/>
          <w:szCs w:val="24"/>
        </w:rPr>
        <w:t>Отметка «1»:</w:t>
      </w:r>
      <w:r w:rsidR="00CB17C0" w:rsidRPr="00CB17C0">
        <w:rPr>
          <w:rFonts w:ascii="Times New Roman" w:hAnsi="Times New Roman" w:cs="Times New Roman"/>
          <w:sz w:val="24"/>
          <w:szCs w:val="24"/>
        </w:rPr>
        <w:t xml:space="preserve"> </w:t>
      </w:r>
      <w:r w:rsidRPr="00855D5C">
        <w:rPr>
          <w:rFonts w:ascii="Times New Roman" w:hAnsi="Times New Roman" w:cs="Times New Roman"/>
          <w:sz w:val="24"/>
          <w:szCs w:val="24"/>
        </w:rPr>
        <w:t>•</w:t>
      </w:r>
      <w:r w:rsidRPr="00855D5C">
        <w:rPr>
          <w:rFonts w:ascii="Times New Roman" w:hAnsi="Times New Roman" w:cs="Times New Roman"/>
          <w:sz w:val="24"/>
          <w:szCs w:val="24"/>
        </w:rPr>
        <w:tab/>
        <w:t xml:space="preserve">ответ на вопрос не дан. </w:t>
      </w:r>
    </w:p>
    <w:p w:rsidR="00AC2ED5" w:rsidRPr="00855D5C" w:rsidRDefault="00AC2ED5" w:rsidP="0088716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5D5C">
        <w:rPr>
          <w:rFonts w:ascii="Times New Roman" w:hAnsi="Times New Roman" w:cs="Times New Roman"/>
          <w:sz w:val="24"/>
          <w:szCs w:val="24"/>
        </w:rPr>
        <w:t>2. Оценка умений проводить наблюдения.</w:t>
      </w:r>
    </w:p>
    <w:p w:rsidR="00887164" w:rsidRDefault="00FC289D" w:rsidP="0088716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5D5C">
        <w:rPr>
          <w:rFonts w:ascii="Times New Roman" w:hAnsi="Times New Roman" w:cs="Times New Roman"/>
          <w:sz w:val="24"/>
          <w:szCs w:val="24"/>
        </w:rPr>
        <w:t xml:space="preserve">7. Количество часов: </w:t>
      </w:r>
      <w:r w:rsidR="001142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289D" w:rsidRPr="00855D5C" w:rsidRDefault="00114269" w:rsidP="0088716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887164">
        <w:rPr>
          <w:rFonts w:ascii="Times New Roman" w:hAnsi="Times New Roman" w:cs="Times New Roman"/>
          <w:sz w:val="24"/>
          <w:szCs w:val="24"/>
        </w:rPr>
        <w:t xml:space="preserve">учебному </w:t>
      </w:r>
      <w:r>
        <w:rPr>
          <w:rFonts w:ascii="Times New Roman" w:hAnsi="Times New Roman" w:cs="Times New Roman"/>
          <w:sz w:val="24"/>
          <w:szCs w:val="24"/>
        </w:rPr>
        <w:t xml:space="preserve">плану </w:t>
      </w:r>
      <w:r w:rsidR="00887164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3</w:t>
      </w:r>
      <w:r w:rsidR="00887164">
        <w:rPr>
          <w:rFonts w:ascii="Times New Roman" w:hAnsi="Times New Roman" w:cs="Times New Roman"/>
          <w:sz w:val="24"/>
          <w:szCs w:val="24"/>
        </w:rPr>
        <w:t>4 час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C289D" w:rsidRPr="00855D5C">
        <w:rPr>
          <w:rFonts w:ascii="Times New Roman" w:hAnsi="Times New Roman" w:cs="Times New Roman"/>
          <w:sz w:val="24"/>
          <w:szCs w:val="24"/>
        </w:rPr>
        <w:t>в неделю-</w:t>
      </w:r>
      <w:r w:rsidR="00822AC5">
        <w:rPr>
          <w:rFonts w:ascii="Times New Roman" w:hAnsi="Times New Roman" w:cs="Times New Roman"/>
          <w:sz w:val="24"/>
          <w:szCs w:val="24"/>
        </w:rPr>
        <w:t>1</w:t>
      </w:r>
      <w:r w:rsidR="00FC289D" w:rsidRPr="00855D5C">
        <w:rPr>
          <w:rFonts w:ascii="Times New Roman" w:hAnsi="Times New Roman" w:cs="Times New Roman"/>
          <w:sz w:val="24"/>
          <w:szCs w:val="24"/>
        </w:rPr>
        <w:t xml:space="preserve"> час, всего (фактически по расписанию) - </w:t>
      </w:r>
      <w:r w:rsidR="00822AC5">
        <w:rPr>
          <w:rFonts w:ascii="Times New Roman" w:hAnsi="Times New Roman" w:cs="Times New Roman"/>
          <w:sz w:val="24"/>
          <w:szCs w:val="24"/>
        </w:rPr>
        <w:t>3</w:t>
      </w:r>
      <w:r w:rsidR="001C7176" w:rsidRPr="001C7176">
        <w:rPr>
          <w:rFonts w:ascii="Times New Roman" w:hAnsi="Times New Roman" w:cs="Times New Roman"/>
          <w:sz w:val="24"/>
          <w:szCs w:val="24"/>
        </w:rPr>
        <w:t>4</w:t>
      </w:r>
      <w:r w:rsidR="00FC289D" w:rsidRPr="00855D5C">
        <w:rPr>
          <w:rFonts w:ascii="Times New Roman" w:hAnsi="Times New Roman" w:cs="Times New Roman"/>
          <w:sz w:val="24"/>
          <w:szCs w:val="24"/>
        </w:rPr>
        <w:t xml:space="preserve"> час</w:t>
      </w:r>
      <w:r w:rsidR="00822AC5">
        <w:rPr>
          <w:rFonts w:ascii="Times New Roman" w:hAnsi="Times New Roman" w:cs="Times New Roman"/>
          <w:sz w:val="24"/>
          <w:szCs w:val="24"/>
        </w:rPr>
        <w:t>а</w:t>
      </w:r>
      <w:r w:rsidR="00887164">
        <w:rPr>
          <w:rFonts w:ascii="Times New Roman" w:hAnsi="Times New Roman" w:cs="Times New Roman"/>
          <w:sz w:val="24"/>
          <w:szCs w:val="24"/>
        </w:rPr>
        <w:t>.</w:t>
      </w:r>
    </w:p>
    <w:p w:rsidR="00FC289D" w:rsidRPr="00855D5C" w:rsidRDefault="00FC289D" w:rsidP="0088716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5D5C">
        <w:rPr>
          <w:rFonts w:ascii="Times New Roman" w:hAnsi="Times New Roman" w:cs="Times New Roman"/>
          <w:sz w:val="24"/>
          <w:szCs w:val="24"/>
        </w:rPr>
        <w:t xml:space="preserve">8 Количество </w:t>
      </w:r>
      <w:proofErr w:type="gramStart"/>
      <w:r w:rsidRPr="00855D5C">
        <w:rPr>
          <w:rFonts w:ascii="Times New Roman" w:hAnsi="Times New Roman" w:cs="Times New Roman"/>
          <w:sz w:val="24"/>
          <w:szCs w:val="24"/>
        </w:rPr>
        <w:t>плановых</w:t>
      </w:r>
      <w:proofErr w:type="gramEnd"/>
    </w:p>
    <w:p w:rsidR="007723E6" w:rsidRDefault="007723E6" w:rsidP="0088716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ых работ-</w:t>
      </w:r>
      <w:r w:rsidR="00822AC5">
        <w:rPr>
          <w:rFonts w:ascii="Times New Roman" w:hAnsi="Times New Roman" w:cs="Times New Roman"/>
          <w:sz w:val="24"/>
          <w:szCs w:val="24"/>
        </w:rPr>
        <w:t>2</w:t>
      </w:r>
    </w:p>
    <w:p w:rsidR="005C01D4" w:rsidRDefault="00FC289D" w:rsidP="0088716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5D5C">
        <w:rPr>
          <w:rFonts w:ascii="Times New Roman" w:hAnsi="Times New Roman" w:cs="Times New Roman"/>
          <w:sz w:val="24"/>
          <w:szCs w:val="24"/>
        </w:rPr>
        <w:t>Практическ</w:t>
      </w:r>
      <w:r w:rsidR="007723E6">
        <w:rPr>
          <w:rFonts w:ascii="Times New Roman" w:hAnsi="Times New Roman" w:cs="Times New Roman"/>
          <w:sz w:val="24"/>
          <w:szCs w:val="24"/>
        </w:rPr>
        <w:t xml:space="preserve">их работ-0  </w:t>
      </w:r>
    </w:p>
    <w:p w:rsidR="00FC289D" w:rsidRDefault="00FC289D" w:rsidP="00855D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5D5C">
        <w:rPr>
          <w:rFonts w:ascii="Times New Roman" w:hAnsi="Times New Roman" w:cs="Times New Roman"/>
          <w:sz w:val="24"/>
          <w:szCs w:val="24"/>
        </w:rPr>
        <w:t>Лабораторных работ-0</w:t>
      </w:r>
    </w:p>
    <w:p w:rsidR="00887164" w:rsidRDefault="00887164" w:rsidP="00855D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87164" w:rsidRDefault="00887164" w:rsidP="00855D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87164" w:rsidRDefault="00887164" w:rsidP="00855D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87164" w:rsidRDefault="00887164" w:rsidP="00855D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87164" w:rsidRDefault="00887164" w:rsidP="00855D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87164" w:rsidRDefault="00887164" w:rsidP="00855D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87164" w:rsidRDefault="00887164" w:rsidP="00855D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87164" w:rsidRDefault="00887164" w:rsidP="00855D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87164" w:rsidRDefault="00887164" w:rsidP="00855D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01D4" w:rsidRDefault="005C01D4" w:rsidP="00855D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C289D" w:rsidRPr="00855D5C" w:rsidRDefault="00FC289D" w:rsidP="007723E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5D5C">
        <w:rPr>
          <w:rFonts w:ascii="Times New Roman" w:hAnsi="Times New Roman" w:cs="Times New Roman"/>
          <w:sz w:val="24"/>
          <w:szCs w:val="24"/>
        </w:rPr>
        <w:t>Учебно-тематический план</w:t>
      </w:r>
    </w:p>
    <w:tbl>
      <w:tblPr>
        <w:tblW w:w="14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8505"/>
        <w:gridCol w:w="1417"/>
        <w:gridCol w:w="1795"/>
        <w:gridCol w:w="1851"/>
      </w:tblGrid>
      <w:tr w:rsidR="00AC2ED5" w:rsidRPr="00855D5C" w:rsidTr="00387917">
        <w:trPr>
          <w:cantSplit/>
          <w:trHeight w:val="160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ED5" w:rsidRPr="00855D5C" w:rsidRDefault="001C1A78" w:rsidP="0085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D5C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урок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ED5" w:rsidRPr="00855D5C" w:rsidRDefault="00AC2ED5" w:rsidP="0085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D5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ED5" w:rsidRPr="00855D5C" w:rsidRDefault="00AC2ED5" w:rsidP="00855D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D5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ED5" w:rsidRPr="00855D5C" w:rsidRDefault="001C1A78" w:rsidP="00855D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D5C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оведения урока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ED5" w:rsidRPr="00855D5C" w:rsidRDefault="001C1A78" w:rsidP="00855D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D5C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1C1A78" w:rsidRPr="00855D5C" w:rsidTr="00387917">
        <w:trPr>
          <w:trHeight w:val="27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A78" w:rsidRPr="00855D5C" w:rsidRDefault="001C1A78" w:rsidP="0085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D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A78" w:rsidRPr="00855D5C" w:rsidRDefault="001C1A78" w:rsidP="00855D5C">
            <w:pPr>
              <w:tabs>
                <w:tab w:val="left" w:pos="69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5D5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855D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рганизменный уровень организации жизни – </w:t>
            </w:r>
            <w:r w:rsidR="00C321C2" w:rsidRPr="00855D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  <w:r w:rsidRPr="00855D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</w:tr>
      <w:tr w:rsidR="00AC2ED5" w:rsidRPr="00855D5C" w:rsidTr="00B50D49">
        <w:trPr>
          <w:trHeight w:val="3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D5" w:rsidRPr="00855D5C" w:rsidRDefault="00387917" w:rsidP="0085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D5" w:rsidRPr="00855D5C" w:rsidRDefault="00AC2ED5" w:rsidP="00387917">
            <w:pPr>
              <w:tabs>
                <w:tab w:val="left" w:pos="29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D5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менный уровень жизни и его роль в природ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ED5" w:rsidRPr="00855D5C" w:rsidRDefault="001C1A78" w:rsidP="0085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D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ED5" w:rsidRPr="00B50D49" w:rsidRDefault="00B50D49" w:rsidP="0085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ED5" w:rsidRPr="00855D5C" w:rsidRDefault="00AC2ED5" w:rsidP="0085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2ED5" w:rsidRPr="00855D5C" w:rsidTr="00387917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ED5" w:rsidRPr="00855D5C" w:rsidRDefault="00387917" w:rsidP="0085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D5" w:rsidRPr="00855D5C" w:rsidRDefault="00AC2ED5" w:rsidP="00387917">
            <w:pPr>
              <w:tabs>
                <w:tab w:val="left" w:pos="29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D5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м как биосистем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ED5" w:rsidRPr="00855D5C" w:rsidRDefault="001C1A78" w:rsidP="0085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D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ED5" w:rsidRPr="00855D5C" w:rsidRDefault="00B50D49" w:rsidP="00960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6092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ED5" w:rsidRPr="00855D5C" w:rsidRDefault="00AC2ED5" w:rsidP="0085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2ED5" w:rsidRPr="00855D5C" w:rsidTr="00387917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ED5" w:rsidRPr="00855D5C" w:rsidRDefault="00387917" w:rsidP="0085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D5" w:rsidRPr="00855D5C" w:rsidRDefault="00052AB7" w:rsidP="00387917">
            <w:pPr>
              <w:tabs>
                <w:tab w:val="left" w:pos="29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D5C">
              <w:rPr>
                <w:rFonts w:ascii="Times New Roman" w:eastAsia="Times New Roman" w:hAnsi="Times New Roman" w:cs="Times New Roman"/>
                <w:sz w:val="24"/>
                <w:szCs w:val="24"/>
              </w:rPr>
              <w:t>Онтогене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ED5" w:rsidRPr="00855D5C" w:rsidRDefault="001C1A78" w:rsidP="0085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D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ED5" w:rsidRPr="00855D5C" w:rsidRDefault="0096092F" w:rsidP="0085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B50D49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ED5" w:rsidRPr="00855D5C" w:rsidRDefault="00AC2ED5" w:rsidP="0085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2ED5" w:rsidRPr="00855D5C" w:rsidTr="00387917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ED5" w:rsidRPr="00855D5C" w:rsidRDefault="00387917" w:rsidP="0085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D5" w:rsidRPr="00855D5C" w:rsidRDefault="00052AB7" w:rsidP="00387917">
            <w:pPr>
              <w:tabs>
                <w:tab w:val="left" w:pos="29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D5C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ножение организмов</w:t>
            </w:r>
            <w:proofErr w:type="gramStart"/>
            <w:r w:rsidRPr="00855D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C2ED5" w:rsidRPr="00855D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ED5" w:rsidRPr="00855D5C" w:rsidRDefault="001C1A78" w:rsidP="0085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D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ED5" w:rsidRPr="00855D5C" w:rsidRDefault="0096092F" w:rsidP="0085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ED5" w:rsidRPr="00855D5C" w:rsidRDefault="00AC2ED5" w:rsidP="0085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2ED5" w:rsidRPr="00855D5C" w:rsidTr="00387917">
        <w:trPr>
          <w:trHeight w:val="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ED5" w:rsidRPr="00855D5C" w:rsidRDefault="00387917" w:rsidP="0085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D5" w:rsidRPr="00855D5C" w:rsidRDefault="00052AB7" w:rsidP="00387917">
            <w:pPr>
              <w:tabs>
                <w:tab w:val="left" w:pos="29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D5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онятия гене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ED5" w:rsidRPr="00855D5C" w:rsidRDefault="001C1A78" w:rsidP="0085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D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ED5" w:rsidRPr="00855D5C" w:rsidRDefault="0096092F" w:rsidP="0085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50D49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ED5" w:rsidRPr="00855D5C" w:rsidRDefault="00AC2ED5" w:rsidP="0085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2ED5" w:rsidRPr="00855D5C" w:rsidTr="00387917">
        <w:trPr>
          <w:trHeight w:val="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ED5" w:rsidRPr="00855D5C" w:rsidRDefault="00387917" w:rsidP="0085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D5" w:rsidRPr="00855D5C" w:rsidRDefault="00052AB7" w:rsidP="00387917">
            <w:pPr>
              <w:tabs>
                <w:tab w:val="left" w:pos="29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D5C">
              <w:rPr>
                <w:rFonts w:ascii="Times New Roman" w:eastAsia="Times New Roman" w:hAnsi="Times New Roman" w:cs="Times New Roman"/>
                <w:sz w:val="24"/>
                <w:szCs w:val="24"/>
              </w:rPr>
              <w:t>Гены и призна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ED5" w:rsidRPr="00855D5C" w:rsidRDefault="001C1A78" w:rsidP="0085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D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ED5" w:rsidRPr="00855D5C" w:rsidRDefault="0096092F" w:rsidP="0085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B50D49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ED5" w:rsidRPr="00855D5C" w:rsidRDefault="00AC2ED5" w:rsidP="0085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2ED5" w:rsidRPr="00855D5C" w:rsidTr="00387917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ED5" w:rsidRPr="00855D5C" w:rsidRDefault="00387917" w:rsidP="0085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D5" w:rsidRPr="00855D5C" w:rsidRDefault="00052AB7" w:rsidP="00387917">
            <w:pPr>
              <w:tabs>
                <w:tab w:val="left" w:pos="29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D5C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чивость признаков организ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ED5" w:rsidRPr="00855D5C" w:rsidRDefault="001C1A78" w:rsidP="0085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D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ED5" w:rsidRPr="00855D5C" w:rsidRDefault="0096092F" w:rsidP="0085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B50D49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ED5" w:rsidRPr="00855D5C" w:rsidRDefault="00AC2ED5" w:rsidP="0085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2ED5" w:rsidRPr="00855D5C" w:rsidTr="00387917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ED5" w:rsidRPr="00855D5C" w:rsidRDefault="00387917" w:rsidP="0085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D5" w:rsidRPr="00855D5C" w:rsidRDefault="00052AB7" w:rsidP="00387917">
            <w:pPr>
              <w:tabs>
                <w:tab w:val="left" w:pos="29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D5C">
              <w:rPr>
                <w:rFonts w:ascii="Times New Roman" w:eastAsia="Times New Roman" w:hAnsi="Times New Roman" w:cs="Times New Roman"/>
                <w:sz w:val="24"/>
                <w:szCs w:val="24"/>
              </w:rPr>
              <w:t>Генотипическая изменчивость и ее</w:t>
            </w:r>
            <w:r w:rsidR="0074214C" w:rsidRPr="00CB1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55D5C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ы</w:t>
            </w:r>
            <w:proofErr w:type="gramStart"/>
            <w:r w:rsidRPr="00855D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C2ED5" w:rsidRPr="00855D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ED5" w:rsidRPr="00855D5C" w:rsidRDefault="001C1A78" w:rsidP="0085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D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ED5" w:rsidRPr="00855D5C" w:rsidRDefault="000026F9" w:rsidP="0085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6F9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B50D49" w:rsidRPr="000026F9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  <w:bookmarkStart w:id="0" w:name="_GoBack"/>
            <w:bookmarkEnd w:id="0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ED5" w:rsidRPr="00855D5C" w:rsidRDefault="00AC2ED5" w:rsidP="0085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2ED5" w:rsidRPr="00855D5C" w:rsidTr="00387917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ED5" w:rsidRPr="00855D5C" w:rsidRDefault="00387917" w:rsidP="0085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D5" w:rsidRPr="00855D5C" w:rsidRDefault="00AC2ED5" w:rsidP="00387917">
            <w:pPr>
              <w:tabs>
                <w:tab w:val="left" w:pos="29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D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нетические </w:t>
            </w:r>
            <w:r w:rsidR="00052AB7" w:rsidRPr="00855D5C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мерности, открытые Г. Менделем</w:t>
            </w:r>
            <w:proofErr w:type="gramStart"/>
            <w:r w:rsidR="00052AB7" w:rsidRPr="00855D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55D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ED5" w:rsidRPr="00855D5C" w:rsidRDefault="001C1A78" w:rsidP="0085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D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ED5" w:rsidRPr="00855D5C" w:rsidRDefault="000026F9" w:rsidP="00002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="00B50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B50D49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ED5" w:rsidRPr="00855D5C" w:rsidRDefault="00AC2ED5" w:rsidP="0085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2ED5" w:rsidRPr="00855D5C" w:rsidTr="00387917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ED5" w:rsidRPr="00855D5C" w:rsidRDefault="00387917" w:rsidP="0085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D5" w:rsidRPr="00855D5C" w:rsidRDefault="00052AB7" w:rsidP="00387917">
            <w:pPr>
              <w:tabs>
                <w:tab w:val="left" w:pos="29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55D5C">
              <w:rPr>
                <w:rFonts w:ascii="Times New Roman" w:eastAsia="Times New Roman" w:hAnsi="Times New Roman" w:cs="Times New Roman"/>
                <w:sz w:val="24"/>
                <w:szCs w:val="24"/>
              </w:rPr>
              <w:t>Дигибридное</w:t>
            </w:r>
            <w:proofErr w:type="spellEnd"/>
            <w:r w:rsidRPr="00855D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рещива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ED5" w:rsidRPr="00855D5C" w:rsidRDefault="001C1A78" w:rsidP="0085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D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ED5" w:rsidRPr="00855D5C" w:rsidRDefault="000026F9" w:rsidP="0000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B50D49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ED5" w:rsidRPr="00855D5C" w:rsidRDefault="00AC2ED5" w:rsidP="0085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2ED5" w:rsidRPr="00855D5C" w:rsidTr="00387917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ED5" w:rsidRPr="00855D5C" w:rsidRDefault="00387917" w:rsidP="0085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D5" w:rsidRPr="00855D5C" w:rsidRDefault="00AC2ED5" w:rsidP="00387917">
            <w:pPr>
              <w:tabs>
                <w:tab w:val="left" w:pos="29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D5C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тика пола и наследование, сцепленное с поло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ED5" w:rsidRPr="00855D5C" w:rsidRDefault="001C1A78" w:rsidP="0085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D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ED5" w:rsidRPr="00855D5C" w:rsidRDefault="00B50D49" w:rsidP="0000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026F9">
              <w:rPr>
                <w:rFonts w:ascii="Times New Roman" w:eastAsia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ED5" w:rsidRPr="00855D5C" w:rsidRDefault="00AC2ED5" w:rsidP="0085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2ED5" w:rsidRPr="00855D5C" w:rsidTr="00387917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ED5" w:rsidRPr="00855D5C" w:rsidRDefault="00387917" w:rsidP="0085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D5" w:rsidRPr="00855D5C" w:rsidRDefault="00AC2ED5" w:rsidP="00387917">
            <w:pPr>
              <w:tabs>
                <w:tab w:val="left" w:pos="29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D5C">
              <w:rPr>
                <w:rFonts w:ascii="Times New Roman" w:eastAsia="Times New Roman" w:hAnsi="Times New Roman" w:cs="Times New Roman"/>
                <w:sz w:val="24"/>
                <w:szCs w:val="24"/>
              </w:rPr>
              <w:t>Этические аспекты медицинской генетик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ED5" w:rsidRPr="00855D5C" w:rsidRDefault="001C1A78" w:rsidP="0085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D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ED5" w:rsidRPr="00855D5C" w:rsidRDefault="000026F9" w:rsidP="0085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ED5" w:rsidRPr="00855D5C" w:rsidRDefault="00AC2ED5" w:rsidP="0085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2ED5" w:rsidRPr="00855D5C" w:rsidTr="00387917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ED5" w:rsidRPr="00855D5C" w:rsidRDefault="00387917" w:rsidP="0085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D5" w:rsidRPr="00855D5C" w:rsidRDefault="00AC2ED5" w:rsidP="00387917">
            <w:pPr>
              <w:tabs>
                <w:tab w:val="left" w:pos="29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D5C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оры, определяющие здоровье человек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ED5" w:rsidRPr="00855D5C" w:rsidRDefault="001C1A78" w:rsidP="0085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D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ED5" w:rsidRPr="00855D5C" w:rsidRDefault="000026F9" w:rsidP="0085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B50D49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ED5" w:rsidRPr="00855D5C" w:rsidRDefault="00AC2ED5" w:rsidP="0085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2ED5" w:rsidRPr="00855D5C" w:rsidTr="00387917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ED5" w:rsidRPr="00855D5C" w:rsidRDefault="00387917" w:rsidP="0085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D5" w:rsidRPr="00855D5C" w:rsidRDefault="00AC2ED5" w:rsidP="00387917">
            <w:pPr>
              <w:tabs>
                <w:tab w:val="left" w:pos="29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D5C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тво в жизни человека и обществ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ED5" w:rsidRPr="00855D5C" w:rsidRDefault="001C1A78" w:rsidP="0085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D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ED5" w:rsidRPr="00855D5C" w:rsidRDefault="00B50D49" w:rsidP="0000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026F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ED5" w:rsidRPr="00855D5C" w:rsidRDefault="00AC2ED5" w:rsidP="0085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2ED5" w:rsidRPr="00855D5C" w:rsidTr="00387917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ED5" w:rsidRPr="00855D5C" w:rsidRDefault="00387917" w:rsidP="0085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D5" w:rsidRPr="00855D5C" w:rsidRDefault="00AC2ED5" w:rsidP="00387917">
            <w:pPr>
              <w:tabs>
                <w:tab w:val="left" w:pos="29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D5C">
              <w:rPr>
                <w:rFonts w:ascii="Times New Roman" w:eastAsia="Times New Roman" w:hAnsi="Times New Roman" w:cs="Times New Roman"/>
                <w:sz w:val="24"/>
                <w:szCs w:val="24"/>
              </w:rPr>
              <w:t>Вирусные заболева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ED5" w:rsidRPr="00855D5C" w:rsidRDefault="001C1A78" w:rsidP="0085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D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ED5" w:rsidRPr="00855D5C" w:rsidRDefault="000026F9" w:rsidP="0085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B50D49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ED5" w:rsidRPr="00855D5C" w:rsidRDefault="00AC2ED5" w:rsidP="0085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2ED5" w:rsidRPr="00855D5C" w:rsidTr="00387917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ED5" w:rsidRPr="00855D5C" w:rsidRDefault="00387917" w:rsidP="0085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D5" w:rsidRPr="00855D5C" w:rsidRDefault="00387917" w:rsidP="00387917">
            <w:pPr>
              <w:tabs>
                <w:tab w:val="left" w:pos="29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 №1</w:t>
            </w:r>
            <w:r w:rsidR="00AC2ED5" w:rsidRPr="00855D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855D5C" w:rsidRPr="00855D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менный уровень организации жиз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ED5" w:rsidRPr="00855D5C" w:rsidRDefault="001C1A78" w:rsidP="0085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D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ED5" w:rsidRPr="00855D5C" w:rsidRDefault="00AC2ED5" w:rsidP="0085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ED5" w:rsidRPr="00855D5C" w:rsidRDefault="00AC2ED5" w:rsidP="0085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1A78" w:rsidRPr="00855D5C" w:rsidTr="00387917">
        <w:trPr>
          <w:trHeight w:val="26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1A78" w:rsidRPr="00855D5C" w:rsidRDefault="001C1A78" w:rsidP="0085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78" w:rsidRPr="00855D5C" w:rsidRDefault="001C1A78" w:rsidP="00387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5D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еточный уровень организации жизни – 1</w:t>
            </w:r>
            <w:r w:rsidR="00C321C2" w:rsidRPr="00855D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Pr="00855D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</w:tr>
      <w:tr w:rsidR="001C1A78" w:rsidRPr="00855D5C" w:rsidTr="00387917">
        <w:trPr>
          <w:trHeight w:val="44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A78" w:rsidRPr="00855D5C" w:rsidRDefault="00387917" w:rsidP="0085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78" w:rsidRPr="00855D5C" w:rsidRDefault="001C1A78" w:rsidP="00387917">
            <w:pPr>
              <w:tabs>
                <w:tab w:val="left" w:pos="29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D5C">
              <w:rPr>
                <w:rFonts w:ascii="Times New Roman" w:eastAsia="Times New Roman" w:hAnsi="Times New Roman" w:cs="Times New Roman"/>
                <w:sz w:val="24"/>
                <w:szCs w:val="24"/>
              </w:rPr>
              <w:t>Клеточный уровень организации живой материи  и его роль в природ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A78" w:rsidRPr="00855D5C" w:rsidRDefault="001C1A78" w:rsidP="0085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D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A78" w:rsidRPr="00855D5C" w:rsidRDefault="000026F9" w:rsidP="0085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A78" w:rsidRPr="00855D5C" w:rsidRDefault="001C1A78" w:rsidP="0085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2ED5" w:rsidRPr="00855D5C" w:rsidTr="00387917">
        <w:trPr>
          <w:trHeight w:val="7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2ED5" w:rsidRPr="00855D5C" w:rsidRDefault="00387917" w:rsidP="0085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D5" w:rsidRPr="00855D5C" w:rsidRDefault="00AC2ED5" w:rsidP="00387917">
            <w:pPr>
              <w:tabs>
                <w:tab w:val="left" w:pos="29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D5C">
              <w:rPr>
                <w:rFonts w:ascii="Times New Roman" w:eastAsia="Times New Roman" w:hAnsi="Times New Roman" w:cs="Times New Roman"/>
                <w:sz w:val="24"/>
                <w:szCs w:val="24"/>
              </w:rPr>
              <w:t>Клетка как этап эволюции живого в истории Земл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ED5" w:rsidRPr="00855D5C" w:rsidRDefault="001C1A78" w:rsidP="0085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D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ED5" w:rsidRPr="00855D5C" w:rsidRDefault="000026F9" w:rsidP="0085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822AC5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ED5" w:rsidRPr="00855D5C" w:rsidRDefault="00AC2ED5" w:rsidP="0085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2ED5" w:rsidRPr="00855D5C" w:rsidTr="00387917">
        <w:trPr>
          <w:trHeight w:val="7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2ED5" w:rsidRPr="00855D5C" w:rsidRDefault="00387917" w:rsidP="0085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D5" w:rsidRPr="00855D5C" w:rsidRDefault="00AC2ED5" w:rsidP="00387917">
            <w:pPr>
              <w:tabs>
                <w:tab w:val="left" w:pos="29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D5C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е клетк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ED5" w:rsidRPr="00855D5C" w:rsidRDefault="001C1A78" w:rsidP="0085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D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ED5" w:rsidRPr="00855D5C" w:rsidRDefault="000026F9" w:rsidP="0085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822AC5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ED5" w:rsidRPr="00855D5C" w:rsidRDefault="00AC2ED5" w:rsidP="0085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2ED5" w:rsidRPr="00855D5C" w:rsidTr="00387917">
        <w:trPr>
          <w:trHeight w:val="561"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2ED5" w:rsidRDefault="00387917" w:rsidP="0085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387917" w:rsidRDefault="00387917" w:rsidP="0085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7917" w:rsidRPr="00855D5C" w:rsidRDefault="00387917" w:rsidP="0085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C94" w:rsidRPr="00855D5C" w:rsidRDefault="00AC2ED5" w:rsidP="00387917">
            <w:pPr>
              <w:tabs>
                <w:tab w:val="left" w:pos="29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D5C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клетки — митоз и мейоз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ED5" w:rsidRPr="00855D5C" w:rsidRDefault="001C1A78" w:rsidP="0085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D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ED5" w:rsidRPr="00855D5C" w:rsidRDefault="000026F9" w:rsidP="0085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ED5" w:rsidRPr="00855D5C" w:rsidRDefault="00AC2ED5" w:rsidP="0085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5C94" w:rsidRPr="00855D5C" w:rsidTr="00387917">
        <w:trPr>
          <w:trHeight w:val="386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C94" w:rsidRPr="00855D5C" w:rsidRDefault="002D5C94" w:rsidP="0085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94" w:rsidRPr="00855D5C" w:rsidRDefault="002D5C94" w:rsidP="00387917">
            <w:pPr>
              <w:tabs>
                <w:tab w:val="left" w:pos="29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D5C">
              <w:rPr>
                <w:rFonts w:ascii="Times New Roman" w:eastAsia="Times New Roman" w:hAnsi="Times New Roman" w:cs="Times New Roman"/>
                <w:sz w:val="24"/>
                <w:szCs w:val="24"/>
              </w:rPr>
              <w:t>Хромосомы, их структуры и функц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94" w:rsidRPr="00855D5C" w:rsidRDefault="00822AC5" w:rsidP="0085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94" w:rsidRPr="00855D5C" w:rsidRDefault="000026F9" w:rsidP="0085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="00822AC5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94" w:rsidRPr="00855D5C" w:rsidRDefault="002D5C94" w:rsidP="0085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1A78" w:rsidRPr="00855D5C" w:rsidTr="00387917">
        <w:trPr>
          <w:trHeight w:val="7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1A78" w:rsidRPr="00855D5C" w:rsidRDefault="00387917" w:rsidP="0085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A78" w:rsidRPr="00855D5C" w:rsidRDefault="00C321C2" w:rsidP="00387917">
            <w:pPr>
              <w:tabs>
                <w:tab w:val="left" w:pos="29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D5C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жения медицинской гене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A78" w:rsidRPr="00855D5C" w:rsidRDefault="001C1A78" w:rsidP="0085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D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A78" w:rsidRPr="00855D5C" w:rsidRDefault="000026F9" w:rsidP="0085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822AC5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A78" w:rsidRPr="00855D5C" w:rsidRDefault="001C1A78" w:rsidP="0085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1A78" w:rsidRPr="00855D5C" w:rsidTr="00387917">
        <w:trPr>
          <w:trHeight w:val="7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1A78" w:rsidRPr="00855D5C" w:rsidRDefault="00387917" w:rsidP="0085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A78" w:rsidRPr="00855D5C" w:rsidRDefault="001C1A78" w:rsidP="00387917">
            <w:pPr>
              <w:tabs>
                <w:tab w:val="left" w:pos="29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D5C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биология на службе человек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A78" w:rsidRPr="00855D5C" w:rsidRDefault="001C1A78" w:rsidP="0085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D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A78" w:rsidRPr="00855D5C" w:rsidRDefault="00822AC5" w:rsidP="0000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026F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A78" w:rsidRPr="00855D5C" w:rsidRDefault="001C1A78" w:rsidP="0085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1A78" w:rsidRPr="00855D5C" w:rsidTr="00387917">
        <w:trPr>
          <w:trHeight w:val="7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1A78" w:rsidRPr="00855D5C" w:rsidRDefault="00387917" w:rsidP="0085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A78" w:rsidRPr="00855D5C" w:rsidRDefault="001C1A78" w:rsidP="00387917">
            <w:pPr>
              <w:tabs>
                <w:tab w:val="left" w:pos="29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D5C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развития науки о клетк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A78" w:rsidRPr="00855D5C" w:rsidRDefault="001C1A78" w:rsidP="0085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D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A78" w:rsidRPr="00855D5C" w:rsidRDefault="000026F9" w:rsidP="0085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A78" w:rsidRPr="00855D5C" w:rsidRDefault="001C1A78" w:rsidP="0085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1A78" w:rsidRPr="00855D5C" w:rsidTr="00387917">
        <w:trPr>
          <w:trHeight w:val="7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1A78" w:rsidRPr="00855D5C" w:rsidRDefault="00387917" w:rsidP="0085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A78" w:rsidRPr="00855D5C" w:rsidRDefault="001C1A78" w:rsidP="00387917">
            <w:pPr>
              <w:tabs>
                <w:tab w:val="left" w:pos="29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D5C">
              <w:rPr>
                <w:rFonts w:ascii="Times New Roman" w:eastAsia="Times New Roman" w:hAnsi="Times New Roman" w:cs="Times New Roman"/>
                <w:sz w:val="24"/>
                <w:szCs w:val="24"/>
              </w:rPr>
              <w:t>Гармония и целесообразность в живой природ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A78" w:rsidRPr="00855D5C" w:rsidRDefault="001C1A78" w:rsidP="0085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D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A78" w:rsidRPr="00855D5C" w:rsidRDefault="000026F9" w:rsidP="0085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822AC5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A78" w:rsidRPr="00855D5C" w:rsidRDefault="001C1A78" w:rsidP="0085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1A78" w:rsidRPr="00855D5C" w:rsidTr="00387917">
        <w:trPr>
          <w:trHeight w:val="7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C1A78" w:rsidRPr="00855D5C" w:rsidRDefault="00387917" w:rsidP="0085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A78" w:rsidRPr="00855D5C" w:rsidRDefault="00387917" w:rsidP="00387917">
            <w:pPr>
              <w:tabs>
                <w:tab w:val="left" w:pos="29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 №2 «</w:t>
            </w:r>
            <w:r w:rsidR="00855D5C" w:rsidRPr="00855D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еточный уровень организации жизн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A78" w:rsidRPr="00855D5C" w:rsidRDefault="001C1A78" w:rsidP="0085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D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A78" w:rsidRPr="00855D5C" w:rsidRDefault="000026F9" w:rsidP="0085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822AC5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A78" w:rsidRPr="00855D5C" w:rsidRDefault="001C1A78" w:rsidP="0085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21C2" w:rsidRPr="00855D5C" w:rsidTr="00387917">
        <w:trPr>
          <w:trHeight w:val="26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21C2" w:rsidRPr="00855D5C" w:rsidRDefault="00C321C2" w:rsidP="0085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2" w:rsidRPr="00855D5C" w:rsidRDefault="00C321C2" w:rsidP="00387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5D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олекулярный уровень проявления жизни – </w:t>
            </w:r>
            <w:r w:rsidR="00582ED6" w:rsidRPr="00855D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Pr="00855D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</w:tr>
      <w:tr w:rsidR="00C321C2" w:rsidRPr="00855D5C" w:rsidTr="00387917">
        <w:trPr>
          <w:trHeight w:val="27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1C2" w:rsidRPr="00855D5C" w:rsidRDefault="00387917" w:rsidP="0085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C2" w:rsidRPr="00855D5C" w:rsidRDefault="00C321C2" w:rsidP="00387917">
            <w:pPr>
              <w:tabs>
                <w:tab w:val="left" w:pos="29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D5C">
              <w:rPr>
                <w:rFonts w:ascii="Times New Roman" w:eastAsia="Times New Roman" w:hAnsi="Times New Roman" w:cs="Times New Roman"/>
                <w:sz w:val="24"/>
                <w:szCs w:val="24"/>
              </w:rPr>
              <w:t>Молекулярный уровень жизни: значение и роль в природ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C2" w:rsidRPr="00855D5C" w:rsidRDefault="00C321C2" w:rsidP="0085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D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C2" w:rsidRPr="00855D5C" w:rsidRDefault="000026F9" w:rsidP="0085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C2" w:rsidRPr="00855D5C" w:rsidRDefault="00C321C2" w:rsidP="0085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1A78" w:rsidRPr="00855D5C" w:rsidTr="00387917">
        <w:trPr>
          <w:trHeight w:val="7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1A78" w:rsidRPr="00855D5C" w:rsidRDefault="00387917" w:rsidP="0085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A78" w:rsidRPr="00855D5C" w:rsidRDefault="001C1A78" w:rsidP="00387917">
            <w:pPr>
              <w:tabs>
                <w:tab w:val="left" w:pos="29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D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</w:t>
            </w:r>
            <w:proofErr w:type="spellStart"/>
            <w:r w:rsidR="00C321C2" w:rsidRPr="00855D5C">
              <w:rPr>
                <w:rFonts w:ascii="Times New Roman" w:eastAsia="Times New Roman" w:hAnsi="Times New Roman" w:cs="Times New Roman"/>
                <w:sz w:val="24"/>
                <w:szCs w:val="24"/>
              </w:rPr>
              <w:t>биополемерные</w:t>
            </w:r>
            <w:proofErr w:type="spellEnd"/>
            <w:r w:rsidR="00C321C2" w:rsidRPr="00855D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лекулы </w:t>
            </w:r>
            <w:r w:rsidRPr="00855D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вой матер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A78" w:rsidRPr="00855D5C" w:rsidRDefault="001C1A78" w:rsidP="0085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D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A78" w:rsidRPr="00855D5C" w:rsidRDefault="000026F9" w:rsidP="0085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22AC5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A78" w:rsidRPr="00855D5C" w:rsidRDefault="001C1A78" w:rsidP="0085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1A78" w:rsidRPr="00855D5C" w:rsidTr="00387917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A78" w:rsidRPr="00855D5C" w:rsidRDefault="00387917" w:rsidP="0085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A78" w:rsidRPr="00855D5C" w:rsidRDefault="001C1A78" w:rsidP="00387917">
            <w:pPr>
              <w:tabs>
                <w:tab w:val="left" w:pos="29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D5C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ы синтеза в живых клетка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A78" w:rsidRPr="00855D5C" w:rsidRDefault="001C1A78" w:rsidP="0085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D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A78" w:rsidRPr="00855D5C" w:rsidRDefault="000026F9" w:rsidP="0085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822AC5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A78" w:rsidRPr="00855D5C" w:rsidRDefault="001C1A78" w:rsidP="0085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1A78" w:rsidRPr="00855D5C" w:rsidTr="00387917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A78" w:rsidRPr="00855D5C" w:rsidRDefault="00387917" w:rsidP="0085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A78" w:rsidRPr="00855D5C" w:rsidRDefault="001C1A78" w:rsidP="00387917">
            <w:pPr>
              <w:tabs>
                <w:tab w:val="left" w:pos="29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D5C">
              <w:rPr>
                <w:rFonts w:ascii="Times New Roman" w:eastAsia="Times New Roman" w:hAnsi="Times New Roman" w:cs="Times New Roman"/>
                <w:sz w:val="24"/>
                <w:szCs w:val="24"/>
              </w:rPr>
              <w:t>Молекулярные процессы расщепл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A78" w:rsidRPr="00855D5C" w:rsidRDefault="001C1A78" w:rsidP="0085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D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A78" w:rsidRPr="00855D5C" w:rsidRDefault="000026F9" w:rsidP="0085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822AC5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A78" w:rsidRPr="00855D5C" w:rsidRDefault="001C1A78" w:rsidP="0085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1A78" w:rsidRPr="00855D5C" w:rsidTr="00387917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A78" w:rsidRPr="00855D5C" w:rsidRDefault="00387917" w:rsidP="0085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A78" w:rsidRPr="00855D5C" w:rsidRDefault="001C1A78" w:rsidP="00387917">
            <w:pPr>
              <w:tabs>
                <w:tab w:val="left" w:pos="29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D5C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ое загрязнение окружающей среды как глобальная экологическая проблем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A78" w:rsidRPr="00855D5C" w:rsidRDefault="001C1A78" w:rsidP="0085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D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A78" w:rsidRPr="00855D5C" w:rsidRDefault="000026F9" w:rsidP="0085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A78" w:rsidRPr="00855D5C" w:rsidRDefault="001C1A78" w:rsidP="0085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1A78" w:rsidRPr="00855D5C" w:rsidTr="00387917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A78" w:rsidRPr="00855D5C" w:rsidRDefault="00387917" w:rsidP="0085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A78" w:rsidRPr="00855D5C" w:rsidRDefault="001C1A78" w:rsidP="00387917">
            <w:pPr>
              <w:tabs>
                <w:tab w:val="left" w:pos="29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D5C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экологической культур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A78" w:rsidRPr="00855D5C" w:rsidRDefault="001C1A78" w:rsidP="0085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D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A78" w:rsidRPr="00855D5C" w:rsidRDefault="000026F9" w:rsidP="0085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822AC5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A78" w:rsidRPr="00855D5C" w:rsidRDefault="001C1A78" w:rsidP="0085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2ED6" w:rsidRPr="00855D5C" w:rsidTr="00387917">
        <w:trPr>
          <w:trHeight w:val="38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2ED6" w:rsidRPr="00855D5C" w:rsidRDefault="00582ED6" w:rsidP="0085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D6" w:rsidRPr="00855D5C" w:rsidRDefault="00582ED6" w:rsidP="0000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5D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ключение – </w:t>
            </w:r>
            <w:r w:rsidR="000026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855D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</w:tr>
      <w:tr w:rsidR="00582ED6" w:rsidRPr="00855D5C" w:rsidTr="000026F9">
        <w:trPr>
          <w:trHeight w:val="26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D6" w:rsidRPr="00855D5C" w:rsidRDefault="00387917" w:rsidP="0085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F9" w:rsidRPr="00855D5C" w:rsidRDefault="00582ED6" w:rsidP="00387917">
            <w:pPr>
              <w:tabs>
                <w:tab w:val="left" w:pos="29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D5C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ые уровни организации живой природ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D6" w:rsidRPr="00855D5C" w:rsidRDefault="00582ED6" w:rsidP="0085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5D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D6" w:rsidRPr="00855D5C" w:rsidRDefault="000026F9" w:rsidP="0085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822AC5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D6" w:rsidRPr="00855D5C" w:rsidRDefault="00582ED6" w:rsidP="0085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26F9" w:rsidRPr="00855D5C" w:rsidTr="00387917">
        <w:trPr>
          <w:trHeight w:val="27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6F9" w:rsidRDefault="000026F9" w:rsidP="00855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F9" w:rsidRPr="00855D5C" w:rsidRDefault="000026F9" w:rsidP="00387917">
            <w:pPr>
              <w:tabs>
                <w:tab w:val="left" w:pos="29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6F9" w:rsidRPr="00855D5C" w:rsidRDefault="000026F9" w:rsidP="0085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6F9" w:rsidRDefault="000026F9" w:rsidP="0085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6F9" w:rsidRPr="00855D5C" w:rsidRDefault="000026F9" w:rsidP="00855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C2ED5" w:rsidRPr="00855D5C" w:rsidRDefault="00AC2ED5" w:rsidP="00855D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723E6" w:rsidRDefault="007723E6" w:rsidP="00855D5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7917" w:rsidRDefault="00387917" w:rsidP="00855D5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7917" w:rsidRDefault="00387917" w:rsidP="00855D5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7917" w:rsidRDefault="00387917" w:rsidP="00855D5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7917" w:rsidRDefault="00387917" w:rsidP="00855D5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3E6" w:rsidRDefault="007723E6" w:rsidP="00855D5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3E6" w:rsidRDefault="007723E6" w:rsidP="00855D5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2AC5" w:rsidRDefault="00822AC5" w:rsidP="00855D5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17C0" w:rsidRDefault="00CB17C0" w:rsidP="00855D5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B17C0" w:rsidRDefault="00CB17C0" w:rsidP="00855D5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B17C0" w:rsidRDefault="00CB17C0" w:rsidP="00855D5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B17C0" w:rsidRDefault="00CB17C0" w:rsidP="00855D5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B17C0" w:rsidRDefault="00CB17C0" w:rsidP="00855D5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B17C0" w:rsidRDefault="00CB17C0" w:rsidP="00855D5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C289D" w:rsidRPr="00855D5C" w:rsidRDefault="00FC289D" w:rsidP="00855D5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D5C">
        <w:rPr>
          <w:rFonts w:ascii="Times New Roman" w:hAnsi="Times New Roman" w:cs="Times New Roman"/>
          <w:b/>
          <w:sz w:val="24"/>
          <w:szCs w:val="24"/>
        </w:rPr>
        <w:lastRenderedPageBreak/>
        <w:t>Содержание тем учебного курса</w:t>
      </w:r>
    </w:p>
    <w:p w:rsidR="005C01D4" w:rsidRPr="00855D5C" w:rsidRDefault="00AC2ED5" w:rsidP="00855D5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D5C">
        <w:rPr>
          <w:rFonts w:ascii="Times New Roman" w:hAnsi="Times New Roman" w:cs="Times New Roman"/>
          <w:b/>
          <w:sz w:val="24"/>
          <w:szCs w:val="24"/>
        </w:rPr>
        <w:t>Организменный уровень организации живой материи (</w:t>
      </w:r>
      <w:r w:rsidR="00582ED6" w:rsidRPr="00855D5C">
        <w:rPr>
          <w:rFonts w:ascii="Times New Roman" w:hAnsi="Times New Roman" w:cs="Times New Roman"/>
          <w:b/>
          <w:sz w:val="24"/>
          <w:szCs w:val="24"/>
        </w:rPr>
        <w:t>16</w:t>
      </w:r>
      <w:r w:rsidRPr="00855D5C">
        <w:rPr>
          <w:rFonts w:ascii="Times New Roman" w:hAnsi="Times New Roman" w:cs="Times New Roman"/>
          <w:b/>
          <w:sz w:val="24"/>
          <w:szCs w:val="24"/>
        </w:rPr>
        <w:t xml:space="preserve"> ч).</w:t>
      </w:r>
    </w:p>
    <w:p w:rsidR="00AC2ED5" w:rsidRPr="00855D5C" w:rsidRDefault="00AC2ED5" w:rsidP="00855D5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5D5C">
        <w:rPr>
          <w:rFonts w:ascii="Times New Roman" w:hAnsi="Times New Roman" w:cs="Times New Roman"/>
          <w:sz w:val="24"/>
          <w:szCs w:val="24"/>
        </w:rPr>
        <w:t xml:space="preserve">Организменный уровень жизни и его роль в природе. Организм как биосистема. Индивидуальное развитие организма (онтогенез).  Размножение организмов - половое и бесполое и его значение. Основные понятия генетики. Гены и признаки. Изменчивость признаков и ее типы (наследственная и ненаследственная).  </w:t>
      </w:r>
    </w:p>
    <w:p w:rsidR="00AC2ED5" w:rsidRPr="00855D5C" w:rsidRDefault="00AC2ED5" w:rsidP="00855D5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5D5C">
        <w:rPr>
          <w:rFonts w:ascii="Times New Roman" w:hAnsi="Times New Roman" w:cs="Times New Roman"/>
          <w:sz w:val="24"/>
          <w:szCs w:val="24"/>
        </w:rPr>
        <w:t>Генотип как целостная система.  Закономерности наследования, установленные Г. Менделем, их цитологические основы.  Закономерности сцепленного наследования. Генетика пола и наследование, сцепленное с полом.  Этические аспекты применения генных технологий. Основные факторы, формирующие здоровье человека. Образ жизни и здоровье человека. Вирусные заболевания. Профилактика вирусных заболеваний. Способы борьбы со СПИДом.</w:t>
      </w:r>
    </w:p>
    <w:p w:rsidR="00AC2ED5" w:rsidRPr="00855D5C" w:rsidRDefault="00AC2ED5" w:rsidP="00855D5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5D5C">
        <w:rPr>
          <w:rFonts w:ascii="Times New Roman" w:hAnsi="Times New Roman" w:cs="Times New Roman"/>
          <w:sz w:val="24"/>
          <w:szCs w:val="24"/>
        </w:rPr>
        <w:t>. Царство вирусов, их разнообразие, строение и функционирование в природе.</w:t>
      </w:r>
    </w:p>
    <w:p w:rsidR="00AC2ED5" w:rsidRPr="00855D5C" w:rsidRDefault="00AC2ED5" w:rsidP="00855D5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5D5C">
        <w:rPr>
          <w:rFonts w:ascii="Times New Roman" w:hAnsi="Times New Roman" w:cs="Times New Roman"/>
          <w:sz w:val="24"/>
          <w:szCs w:val="24"/>
        </w:rPr>
        <w:t>Лабораторная работа.</w:t>
      </w:r>
    </w:p>
    <w:p w:rsidR="00AC2ED5" w:rsidRPr="00855D5C" w:rsidRDefault="00AC2ED5" w:rsidP="00855D5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5D5C">
        <w:rPr>
          <w:rFonts w:ascii="Times New Roman" w:hAnsi="Times New Roman" w:cs="Times New Roman"/>
          <w:sz w:val="24"/>
          <w:szCs w:val="24"/>
        </w:rPr>
        <w:t>№1. Решение элементарных задач по генетике.</w:t>
      </w:r>
    </w:p>
    <w:p w:rsidR="00AC2ED5" w:rsidRPr="00855D5C" w:rsidRDefault="00AC2ED5" w:rsidP="00855D5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D5C">
        <w:rPr>
          <w:rFonts w:ascii="Times New Roman" w:hAnsi="Times New Roman" w:cs="Times New Roman"/>
          <w:b/>
          <w:sz w:val="24"/>
          <w:szCs w:val="24"/>
        </w:rPr>
        <w:t>Клеточный уровень организации жизни (1</w:t>
      </w:r>
      <w:r w:rsidR="00582ED6" w:rsidRPr="00855D5C">
        <w:rPr>
          <w:rFonts w:ascii="Times New Roman" w:hAnsi="Times New Roman" w:cs="Times New Roman"/>
          <w:b/>
          <w:sz w:val="24"/>
          <w:szCs w:val="24"/>
        </w:rPr>
        <w:t>0</w:t>
      </w:r>
      <w:r w:rsidRPr="00855D5C">
        <w:rPr>
          <w:rFonts w:ascii="Times New Roman" w:hAnsi="Times New Roman" w:cs="Times New Roman"/>
          <w:b/>
          <w:sz w:val="24"/>
          <w:szCs w:val="24"/>
        </w:rPr>
        <w:t xml:space="preserve"> ч).</w:t>
      </w:r>
    </w:p>
    <w:p w:rsidR="00AC2ED5" w:rsidRPr="00855D5C" w:rsidRDefault="00AC2ED5" w:rsidP="00855D5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5D5C">
        <w:rPr>
          <w:rFonts w:ascii="Times New Roman" w:hAnsi="Times New Roman" w:cs="Times New Roman"/>
          <w:sz w:val="24"/>
          <w:szCs w:val="24"/>
        </w:rPr>
        <w:t xml:space="preserve">Клеточный уровень организации жизни и его роль в природе. Клетка как этап эволюции живого в истории Земли. Цитология - наука о клетке. Структура и функции клеток и внутриклеточных образований. Ядро. Хромосомы, их структура и функции. Значение видового постоянства числа, формы и размеров хромосом. Гомологичные и негомологичные хромосомы. </w:t>
      </w:r>
    </w:p>
    <w:p w:rsidR="00AC2ED5" w:rsidRPr="00855D5C" w:rsidRDefault="00AC2ED5" w:rsidP="00855D5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D5C">
        <w:rPr>
          <w:rFonts w:ascii="Times New Roman" w:hAnsi="Times New Roman" w:cs="Times New Roman"/>
          <w:b/>
          <w:sz w:val="24"/>
          <w:szCs w:val="24"/>
        </w:rPr>
        <w:t>Молекулярный уровень проявления жизни (</w:t>
      </w:r>
      <w:r w:rsidR="00582ED6" w:rsidRPr="00855D5C">
        <w:rPr>
          <w:rFonts w:ascii="Times New Roman" w:hAnsi="Times New Roman" w:cs="Times New Roman"/>
          <w:b/>
          <w:sz w:val="24"/>
          <w:szCs w:val="24"/>
        </w:rPr>
        <w:t>6</w:t>
      </w:r>
      <w:r w:rsidRPr="00855D5C">
        <w:rPr>
          <w:rFonts w:ascii="Times New Roman" w:hAnsi="Times New Roman" w:cs="Times New Roman"/>
          <w:b/>
          <w:sz w:val="24"/>
          <w:szCs w:val="24"/>
        </w:rPr>
        <w:t xml:space="preserve"> ч).</w:t>
      </w:r>
    </w:p>
    <w:p w:rsidR="00AC2ED5" w:rsidRPr="00855D5C" w:rsidRDefault="00AC2ED5" w:rsidP="00855D5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5D5C">
        <w:rPr>
          <w:rFonts w:ascii="Times New Roman" w:hAnsi="Times New Roman" w:cs="Times New Roman"/>
          <w:sz w:val="24"/>
          <w:szCs w:val="24"/>
        </w:rPr>
        <w:t xml:space="preserve">Молекулярный уровень жизни и его особенности.  Основные </w:t>
      </w:r>
      <w:proofErr w:type="spellStart"/>
      <w:r w:rsidRPr="00855D5C">
        <w:rPr>
          <w:rFonts w:ascii="Times New Roman" w:hAnsi="Times New Roman" w:cs="Times New Roman"/>
          <w:sz w:val="24"/>
          <w:szCs w:val="24"/>
        </w:rPr>
        <w:t>биополимерные</w:t>
      </w:r>
      <w:proofErr w:type="spellEnd"/>
      <w:r w:rsidRPr="00855D5C">
        <w:rPr>
          <w:rFonts w:ascii="Times New Roman" w:hAnsi="Times New Roman" w:cs="Times New Roman"/>
          <w:sz w:val="24"/>
          <w:szCs w:val="24"/>
        </w:rPr>
        <w:t xml:space="preserve"> молекулы живой материи.  </w:t>
      </w:r>
    </w:p>
    <w:p w:rsidR="00AC2ED5" w:rsidRPr="00855D5C" w:rsidRDefault="00AC2ED5" w:rsidP="00855D5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5D5C">
        <w:rPr>
          <w:rFonts w:ascii="Times New Roman" w:hAnsi="Times New Roman" w:cs="Times New Roman"/>
          <w:sz w:val="24"/>
          <w:szCs w:val="24"/>
        </w:rPr>
        <w:t>Процессы биосинтеза в живых клетках</w:t>
      </w:r>
      <w:proofErr w:type="gramStart"/>
      <w:r w:rsidR="0062034C" w:rsidRPr="00855D5C">
        <w:rPr>
          <w:rFonts w:ascii="Times New Roman" w:hAnsi="Times New Roman" w:cs="Times New Roman"/>
          <w:sz w:val="24"/>
          <w:szCs w:val="24"/>
        </w:rPr>
        <w:t>.</w:t>
      </w:r>
      <w:r w:rsidRPr="00855D5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 w:rsidRPr="00855D5C">
        <w:rPr>
          <w:rFonts w:ascii="Times New Roman" w:hAnsi="Times New Roman" w:cs="Times New Roman"/>
          <w:sz w:val="24"/>
          <w:szCs w:val="24"/>
        </w:rPr>
        <w:t>Фотосинтез, его роль в природе. Молекулярные процессы расщепления веществ в элементарных биосистемах. Роль естественных и искусственных биополимеров в окружающей среде.</w:t>
      </w:r>
    </w:p>
    <w:p w:rsidR="00AC2ED5" w:rsidRPr="00855D5C" w:rsidRDefault="00AC2ED5" w:rsidP="00855D5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D5C">
        <w:rPr>
          <w:rFonts w:ascii="Times New Roman" w:hAnsi="Times New Roman" w:cs="Times New Roman"/>
          <w:b/>
          <w:sz w:val="24"/>
          <w:szCs w:val="24"/>
        </w:rPr>
        <w:t>Заключение (</w:t>
      </w:r>
      <w:r w:rsidR="00114269">
        <w:rPr>
          <w:rFonts w:ascii="Times New Roman" w:hAnsi="Times New Roman" w:cs="Times New Roman"/>
          <w:b/>
          <w:sz w:val="24"/>
          <w:szCs w:val="24"/>
        </w:rPr>
        <w:t>1</w:t>
      </w:r>
      <w:r w:rsidRPr="00855D5C">
        <w:rPr>
          <w:rFonts w:ascii="Times New Roman" w:hAnsi="Times New Roman" w:cs="Times New Roman"/>
          <w:b/>
          <w:sz w:val="24"/>
          <w:szCs w:val="24"/>
        </w:rPr>
        <w:t xml:space="preserve"> ч).</w:t>
      </w:r>
    </w:p>
    <w:p w:rsidR="005C01D4" w:rsidRDefault="005C01D4" w:rsidP="00855D5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22AC5" w:rsidRPr="00887164" w:rsidRDefault="00822AC5" w:rsidP="00855D5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17C0" w:rsidRPr="00887164" w:rsidRDefault="00CB17C0" w:rsidP="00855D5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17C0" w:rsidRPr="00045E64" w:rsidRDefault="00CB17C0" w:rsidP="00855D5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5E64" w:rsidRPr="00045E64" w:rsidRDefault="00045E64" w:rsidP="00855D5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5E64" w:rsidRDefault="00045E64" w:rsidP="00855D5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45E64" w:rsidRDefault="00045E64" w:rsidP="00855D5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45E64" w:rsidRDefault="00045E64" w:rsidP="00855D5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45E64" w:rsidRDefault="00045E64" w:rsidP="00855D5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45E64" w:rsidRDefault="00045E64" w:rsidP="00855D5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45E64" w:rsidRDefault="00045E64" w:rsidP="00855D5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45E64" w:rsidRDefault="00045E64" w:rsidP="00855D5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45E64" w:rsidRDefault="00045E64" w:rsidP="00855D5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45E64" w:rsidRDefault="00045E64" w:rsidP="00855D5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45E64" w:rsidRDefault="00045E64" w:rsidP="00855D5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45E64" w:rsidRDefault="00045E64" w:rsidP="00855D5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45E64" w:rsidRPr="00045E64" w:rsidRDefault="00045E64" w:rsidP="00855D5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B17C0" w:rsidRPr="00887164" w:rsidRDefault="00CB17C0" w:rsidP="00855D5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289D" w:rsidRPr="005C01D4" w:rsidRDefault="00855D5C" w:rsidP="00855D5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01D4"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="00FC289D" w:rsidRPr="005C01D4">
        <w:rPr>
          <w:rFonts w:ascii="Times New Roman" w:hAnsi="Times New Roman" w:cs="Times New Roman"/>
          <w:b/>
          <w:sz w:val="24"/>
          <w:szCs w:val="24"/>
        </w:rPr>
        <w:t>еречень литературы (основной и дополнительной):</w:t>
      </w:r>
    </w:p>
    <w:p w:rsidR="00114269" w:rsidRPr="00D873B4" w:rsidRDefault="00114269" w:rsidP="00114269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562C4">
        <w:rPr>
          <w:rFonts w:ascii="Times New Roman" w:eastAsia="Calibri" w:hAnsi="Times New Roman" w:cs="Times New Roman"/>
          <w:b/>
          <w:sz w:val="24"/>
          <w:szCs w:val="24"/>
          <w:u w:val="single"/>
        </w:rPr>
        <w:t>Основная  литература - УМК:</w:t>
      </w:r>
    </w:p>
    <w:p w:rsidR="00855D5C" w:rsidRPr="00855D5C" w:rsidRDefault="00887164" w:rsidP="00855D5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C01D4">
        <w:rPr>
          <w:rFonts w:ascii="Times New Roman" w:hAnsi="Times New Roman" w:cs="Times New Roman"/>
          <w:sz w:val="24"/>
          <w:szCs w:val="24"/>
        </w:rPr>
        <w:t>И.Н.</w:t>
      </w:r>
      <w:r w:rsidR="00855D5C" w:rsidRPr="00855D5C">
        <w:rPr>
          <w:rFonts w:ascii="Times New Roman" w:hAnsi="Times New Roman" w:cs="Times New Roman"/>
          <w:sz w:val="24"/>
          <w:szCs w:val="24"/>
        </w:rPr>
        <w:t>Пономарева</w:t>
      </w:r>
      <w:proofErr w:type="gramStart"/>
      <w:r w:rsidR="00855D5C" w:rsidRPr="00855D5C">
        <w:rPr>
          <w:rFonts w:ascii="Times New Roman" w:hAnsi="Times New Roman" w:cs="Times New Roman"/>
          <w:sz w:val="24"/>
          <w:szCs w:val="24"/>
        </w:rPr>
        <w:t>.</w:t>
      </w:r>
      <w:r w:rsidR="005C01D4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5C01D4">
        <w:rPr>
          <w:rFonts w:ascii="Times New Roman" w:hAnsi="Times New Roman" w:cs="Times New Roman"/>
          <w:sz w:val="24"/>
          <w:szCs w:val="24"/>
        </w:rPr>
        <w:t>.В.</w:t>
      </w:r>
      <w:r w:rsidR="00855D5C" w:rsidRPr="00855D5C">
        <w:rPr>
          <w:rFonts w:ascii="Times New Roman" w:hAnsi="Times New Roman" w:cs="Times New Roman"/>
          <w:sz w:val="24"/>
          <w:szCs w:val="24"/>
        </w:rPr>
        <w:t>, Корнилова .,</w:t>
      </w:r>
      <w:proofErr w:type="spellStart"/>
      <w:r w:rsidR="005C01D4">
        <w:rPr>
          <w:rFonts w:ascii="Times New Roman" w:hAnsi="Times New Roman" w:cs="Times New Roman"/>
          <w:sz w:val="24"/>
          <w:szCs w:val="24"/>
        </w:rPr>
        <w:t>Т.Е.</w:t>
      </w:r>
      <w:r w:rsidR="00855D5C" w:rsidRPr="00855D5C">
        <w:rPr>
          <w:rFonts w:ascii="Times New Roman" w:hAnsi="Times New Roman" w:cs="Times New Roman"/>
          <w:sz w:val="24"/>
          <w:szCs w:val="24"/>
        </w:rPr>
        <w:t>Лощилина</w:t>
      </w:r>
      <w:proofErr w:type="spellEnd"/>
      <w:r w:rsidR="00855D5C" w:rsidRPr="00855D5C">
        <w:rPr>
          <w:rFonts w:ascii="Times New Roman" w:hAnsi="Times New Roman" w:cs="Times New Roman"/>
          <w:sz w:val="24"/>
          <w:szCs w:val="24"/>
        </w:rPr>
        <w:t xml:space="preserve"> ., </w:t>
      </w:r>
      <w:r w:rsidR="005C01D4">
        <w:rPr>
          <w:rFonts w:ascii="Times New Roman" w:hAnsi="Times New Roman" w:cs="Times New Roman"/>
          <w:sz w:val="24"/>
          <w:szCs w:val="24"/>
        </w:rPr>
        <w:t>П.В.</w:t>
      </w:r>
      <w:r w:rsidR="00855D5C" w:rsidRPr="00855D5C">
        <w:rPr>
          <w:rFonts w:ascii="Times New Roman" w:hAnsi="Times New Roman" w:cs="Times New Roman"/>
          <w:sz w:val="24"/>
          <w:szCs w:val="24"/>
        </w:rPr>
        <w:t xml:space="preserve">Ижевский.,  - Общая биология. 11 класс / Под редакцией проф. Пономаревой И.Н.- М.,  </w:t>
      </w:r>
      <w:proofErr w:type="spellStart"/>
      <w:r w:rsidR="00855D5C" w:rsidRPr="00855D5C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="00855D5C" w:rsidRPr="00855D5C">
        <w:rPr>
          <w:rFonts w:ascii="Times New Roman" w:hAnsi="Times New Roman" w:cs="Times New Roman"/>
          <w:sz w:val="24"/>
          <w:szCs w:val="24"/>
        </w:rPr>
        <w:t xml:space="preserve"> - Граф, 2006.</w:t>
      </w:r>
    </w:p>
    <w:p w:rsidR="00855D5C" w:rsidRPr="00855D5C" w:rsidRDefault="00887164" w:rsidP="00855D5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5C01D4" w:rsidRPr="005C01D4">
        <w:rPr>
          <w:rFonts w:ascii="Times New Roman" w:hAnsi="Times New Roman" w:cs="Times New Roman"/>
          <w:sz w:val="24"/>
          <w:szCs w:val="24"/>
        </w:rPr>
        <w:t xml:space="preserve">Д.К. Беляева, проф. Д.М. </w:t>
      </w:r>
      <w:proofErr w:type="spellStart"/>
      <w:r w:rsidR="005C01D4" w:rsidRPr="005C01D4">
        <w:rPr>
          <w:rFonts w:ascii="Times New Roman" w:hAnsi="Times New Roman" w:cs="Times New Roman"/>
          <w:sz w:val="24"/>
          <w:szCs w:val="24"/>
        </w:rPr>
        <w:t>Дымшица</w:t>
      </w:r>
      <w:proofErr w:type="gramStart"/>
      <w:r w:rsidR="005C01D4" w:rsidRPr="005C01D4">
        <w:rPr>
          <w:rFonts w:ascii="Times New Roman" w:hAnsi="Times New Roman" w:cs="Times New Roman"/>
          <w:sz w:val="24"/>
          <w:szCs w:val="24"/>
        </w:rPr>
        <w:t>,</w:t>
      </w:r>
      <w:r w:rsidR="00855D5C" w:rsidRPr="00855D5C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855D5C" w:rsidRPr="00855D5C">
        <w:rPr>
          <w:rFonts w:ascii="Times New Roman" w:hAnsi="Times New Roman" w:cs="Times New Roman"/>
          <w:sz w:val="24"/>
          <w:szCs w:val="24"/>
        </w:rPr>
        <w:t>бщая</w:t>
      </w:r>
      <w:proofErr w:type="spellEnd"/>
      <w:r w:rsidR="00855D5C" w:rsidRPr="00855D5C">
        <w:rPr>
          <w:rFonts w:ascii="Times New Roman" w:hAnsi="Times New Roman" w:cs="Times New Roman"/>
          <w:sz w:val="24"/>
          <w:szCs w:val="24"/>
        </w:rPr>
        <w:t xml:space="preserve"> биология. Учебник для 10- 11 классов М., Просвещение, 2005. </w:t>
      </w:r>
    </w:p>
    <w:p w:rsidR="00855D5C" w:rsidRPr="00855D5C" w:rsidRDefault="00114269" w:rsidP="00855D5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562C4">
        <w:rPr>
          <w:rFonts w:ascii="Times New Roman" w:eastAsia="Calibri" w:hAnsi="Times New Roman" w:cs="Times New Roman"/>
          <w:b/>
          <w:sz w:val="24"/>
          <w:szCs w:val="24"/>
          <w:u w:val="single"/>
        </w:rPr>
        <w:t>Дополнительная литература</w:t>
      </w:r>
    </w:p>
    <w:p w:rsidR="00855D5C" w:rsidRPr="00855D5C" w:rsidRDefault="00887164" w:rsidP="00855D5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C01D4" w:rsidRPr="005C01D4">
        <w:rPr>
          <w:rFonts w:ascii="Times New Roman" w:hAnsi="Times New Roman" w:cs="Times New Roman"/>
          <w:sz w:val="24"/>
          <w:szCs w:val="24"/>
        </w:rPr>
        <w:t xml:space="preserve">Т. А. Козлова, В.С. </w:t>
      </w:r>
      <w:proofErr w:type="spellStart"/>
      <w:r w:rsidR="005C01D4" w:rsidRPr="005C01D4">
        <w:rPr>
          <w:rFonts w:ascii="Times New Roman" w:hAnsi="Times New Roman" w:cs="Times New Roman"/>
          <w:sz w:val="24"/>
          <w:szCs w:val="24"/>
        </w:rPr>
        <w:t>Кучменко</w:t>
      </w:r>
      <w:proofErr w:type="spellEnd"/>
      <w:r w:rsidR="005C01D4" w:rsidRPr="005C01D4">
        <w:rPr>
          <w:rFonts w:ascii="Times New Roman" w:hAnsi="Times New Roman" w:cs="Times New Roman"/>
          <w:sz w:val="24"/>
          <w:szCs w:val="24"/>
        </w:rPr>
        <w:t xml:space="preserve"> </w:t>
      </w:r>
      <w:r w:rsidR="00855D5C" w:rsidRPr="00855D5C">
        <w:rPr>
          <w:rFonts w:ascii="Times New Roman" w:hAnsi="Times New Roman" w:cs="Times New Roman"/>
          <w:sz w:val="24"/>
          <w:szCs w:val="24"/>
        </w:rPr>
        <w:t>Биология в таблицах: 6-11 классы, - М., Дрофа, 1998.</w:t>
      </w:r>
    </w:p>
    <w:p w:rsidR="00855D5C" w:rsidRPr="00855D5C" w:rsidRDefault="00887164" w:rsidP="00855D5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5C01D4">
        <w:rPr>
          <w:rFonts w:ascii="Times New Roman" w:hAnsi="Times New Roman" w:cs="Times New Roman"/>
          <w:sz w:val="24"/>
          <w:szCs w:val="24"/>
        </w:rPr>
        <w:t xml:space="preserve">Д.И. </w:t>
      </w:r>
      <w:proofErr w:type="spellStart"/>
      <w:r w:rsidR="005C01D4">
        <w:rPr>
          <w:rFonts w:ascii="Times New Roman" w:hAnsi="Times New Roman" w:cs="Times New Roman"/>
          <w:sz w:val="24"/>
          <w:szCs w:val="24"/>
        </w:rPr>
        <w:t>Трайтак</w:t>
      </w:r>
      <w:r w:rsidR="00855D5C" w:rsidRPr="00855D5C">
        <w:rPr>
          <w:rFonts w:ascii="Times New Roman" w:hAnsi="Times New Roman" w:cs="Times New Roman"/>
          <w:sz w:val="24"/>
          <w:szCs w:val="24"/>
        </w:rPr>
        <w:t>Биология</w:t>
      </w:r>
      <w:proofErr w:type="spellEnd"/>
      <w:r w:rsidR="00855D5C" w:rsidRPr="00855D5C">
        <w:rPr>
          <w:rFonts w:ascii="Times New Roman" w:hAnsi="Times New Roman" w:cs="Times New Roman"/>
          <w:sz w:val="24"/>
          <w:szCs w:val="24"/>
        </w:rPr>
        <w:t>: Справочные материалы,  М., Просвещение, 1994.</w:t>
      </w:r>
    </w:p>
    <w:p w:rsidR="00350FBA" w:rsidRPr="00855D5C" w:rsidRDefault="005C01D4" w:rsidP="00855D5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87164">
        <w:rPr>
          <w:rFonts w:ascii="Times New Roman" w:hAnsi="Times New Roman" w:cs="Times New Roman"/>
          <w:sz w:val="24"/>
          <w:szCs w:val="24"/>
        </w:rPr>
        <w:t>.</w:t>
      </w:r>
      <w:r w:rsidR="00855D5C" w:rsidRPr="00855D5C">
        <w:rPr>
          <w:rFonts w:ascii="Times New Roman" w:hAnsi="Times New Roman" w:cs="Times New Roman"/>
          <w:sz w:val="24"/>
          <w:szCs w:val="24"/>
        </w:rPr>
        <w:t xml:space="preserve">ЕГЭ. Биология.  </w:t>
      </w:r>
      <w:proofErr w:type="spellStart"/>
      <w:r w:rsidR="00855D5C" w:rsidRPr="00855D5C">
        <w:rPr>
          <w:rFonts w:ascii="Times New Roman" w:hAnsi="Times New Roman" w:cs="Times New Roman"/>
          <w:sz w:val="24"/>
          <w:szCs w:val="24"/>
        </w:rPr>
        <w:t>КИМы</w:t>
      </w:r>
      <w:proofErr w:type="spellEnd"/>
      <w:r w:rsidR="00855D5C" w:rsidRPr="00855D5C">
        <w:rPr>
          <w:rFonts w:ascii="Times New Roman" w:hAnsi="Times New Roman" w:cs="Times New Roman"/>
          <w:sz w:val="24"/>
          <w:szCs w:val="24"/>
        </w:rPr>
        <w:t>. 2004-2011 годы</w:t>
      </w:r>
    </w:p>
    <w:p w:rsidR="00855D5C" w:rsidRPr="00855D5C" w:rsidRDefault="00855D5C" w:rsidP="00855D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855D5C" w:rsidRPr="00855D5C" w:rsidSect="00CB17C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6C9E" w:rsidRDefault="00AB6C9E" w:rsidP="0052652E">
      <w:pPr>
        <w:spacing w:after="0" w:line="240" w:lineRule="auto"/>
      </w:pPr>
      <w:r>
        <w:separator/>
      </w:r>
    </w:p>
  </w:endnote>
  <w:endnote w:type="continuationSeparator" w:id="1">
    <w:p w:rsidR="00AB6C9E" w:rsidRDefault="00AB6C9E" w:rsidP="00526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6C9E" w:rsidRDefault="00AB6C9E" w:rsidP="0052652E">
      <w:pPr>
        <w:spacing w:after="0" w:line="240" w:lineRule="auto"/>
      </w:pPr>
      <w:r>
        <w:separator/>
      </w:r>
    </w:p>
  </w:footnote>
  <w:footnote w:type="continuationSeparator" w:id="1">
    <w:p w:rsidR="00AB6C9E" w:rsidRDefault="00AB6C9E" w:rsidP="005265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6148F"/>
    <w:multiLevelType w:val="hybridMultilevel"/>
    <w:tmpl w:val="DD443E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5F30D7"/>
    <w:multiLevelType w:val="hybridMultilevel"/>
    <w:tmpl w:val="EE8277E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27325DD4"/>
    <w:multiLevelType w:val="hybridMultilevel"/>
    <w:tmpl w:val="F97C8B80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2B4654F0"/>
    <w:multiLevelType w:val="hybridMultilevel"/>
    <w:tmpl w:val="96C479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E05967"/>
    <w:multiLevelType w:val="hybridMultilevel"/>
    <w:tmpl w:val="0C3223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15E41E5"/>
    <w:multiLevelType w:val="hybridMultilevel"/>
    <w:tmpl w:val="73781C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4754ED7"/>
    <w:multiLevelType w:val="hybridMultilevel"/>
    <w:tmpl w:val="DC00965C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66977C0F"/>
    <w:multiLevelType w:val="hybridMultilevel"/>
    <w:tmpl w:val="BE041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086AC7"/>
    <w:multiLevelType w:val="hybridMultilevel"/>
    <w:tmpl w:val="60E8112C"/>
    <w:lvl w:ilvl="0" w:tplc="041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9">
    <w:nsid w:val="6A54740E"/>
    <w:multiLevelType w:val="hybridMultilevel"/>
    <w:tmpl w:val="FF1EE868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6DEF4A90"/>
    <w:multiLevelType w:val="hybridMultilevel"/>
    <w:tmpl w:val="6EBA3D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E8B120B"/>
    <w:multiLevelType w:val="hybridMultilevel"/>
    <w:tmpl w:val="A312675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71981793"/>
    <w:multiLevelType w:val="hybridMultilevel"/>
    <w:tmpl w:val="51B278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1D54B13"/>
    <w:multiLevelType w:val="hybridMultilevel"/>
    <w:tmpl w:val="AB1AA44C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7B9F45E5"/>
    <w:multiLevelType w:val="hybridMultilevel"/>
    <w:tmpl w:val="174C1F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4"/>
  </w:num>
  <w:num w:numId="4">
    <w:abstractNumId w:val="5"/>
  </w:num>
  <w:num w:numId="5">
    <w:abstractNumId w:val="3"/>
  </w:num>
  <w:num w:numId="6">
    <w:abstractNumId w:val="13"/>
  </w:num>
  <w:num w:numId="7">
    <w:abstractNumId w:val="0"/>
  </w:num>
  <w:num w:numId="8">
    <w:abstractNumId w:val="12"/>
  </w:num>
  <w:num w:numId="9">
    <w:abstractNumId w:val="8"/>
  </w:num>
  <w:num w:numId="10">
    <w:abstractNumId w:val="9"/>
  </w:num>
  <w:num w:numId="11">
    <w:abstractNumId w:val="11"/>
  </w:num>
  <w:num w:numId="12">
    <w:abstractNumId w:val="6"/>
  </w:num>
  <w:num w:numId="13">
    <w:abstractNumId w:val="2"/>
  </w:num>
  <w:num w:numId="14">
    <w:abstractNumId w:val="1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289D"/>
    <w:rsid w:val="000026F9"/>
    <w:rsid w:val="00045E64"/>
    <w:rsid w:val="000461DA"/>
    <w:rsid w:val="00052AB7"/>
    <w:rsid w:val="00114269"/>
    <w:rsid w:val="001631D3"/>
    <w:rsid w:val="001C1A78"/>
    <w:rsid w:val="001C7176"/>
    <w:rsid w:val="001D4349"/>
    <w:rsid w:val="001D4C7E"/>
    <w:rsid w:val="002D5C94"/>
    <w:rsid w:val="00350FBA"/>
    <w:rsid w:val="00387917"/>
    <w:rsid w:val="003B27BD"/>
    <w:rsid w:val="00433B36"/>
    <w:rsid w:val="004A232E"/>
    <w:rsid w:val="0052652E"/>
    <w:rsid w:val="00582ED6"/>
    <w:rsid w:val="005C01D4"/>
    <w:rsid w:val="005F798A"/>
    <w:rsid w:val="0062034C"/>
    <w:rsid w:val="006211C6"/>
    <w:rsid w:val="00630C09"/>
    <w:rsid w:val="006B6184"/>
    <w:rsid w:val="00713170"/>
    <w:rsid w:val="0074214C"/>
    <w:rsid w:val="007723E6"/>
    <w:rsid w:val="007A6B92"/>
    <w:rsid w:val="007B034A"/>
    <w:rsid w:val="00822AC5"/>
    <w:rsid w:val="00855D5C"/>
    <w:rsid w:val="00887164"/>
    <w:rsid w:val="0096092F"/>
    <w:rsid w:val="00A03DEF"/>
    <w:rsid w:val="00AB6C9E"/>
    <w:rsid w:val="00AC2ED5"/>
    <w:rsid w:val="00AE3E11"/>
    <w:rsid w:val="00B50D49"/>
    <w:rsid w:val="00BA0C67"/>
    <w:rsid w:val="00BF7A46"/>
    <w:rsid w:val="00C321C2"/>
    <w:rsid w:val="00CB17C0"/>
    <w:rsid w:val="00D2130B"/>
    <w:rsid w:val="00DC3324"/>
    <w:rsid w:val="00E95F02"/>
    <w:rsid w:val="00F22BB3"/>
    <w:rsid w:val="00FC289D"/>
    <w:rsid w:val="00FE1B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BB5"/>
  </w:style>
  <w:style w:type="paragraph" w:styleId="2">
    <w:name w:val="heading 2"/>
    <w:basedOn w:val="a"/>
    <w:next w:val="a"/>
    <w:link w:val="20"/>
    <w:uiPriority w:val="9"/>
    <w:unhideWhenUsed/>
    <w:qFormat/>
    <w:rsid w:val="00855D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6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2652E"/>
  </w:style>
  <w:style w:type="paragraph" w:styleId="a5">
    <w:name w:val="footer"/>
    <w:basedOn w:val="a"/>
    <w:link w:val="a6"/>
    <w:uiPriority w:val="99"/>
    <w:unhideWhenUsed/>
    <w:rsid w:val="00526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2652E"/>
  </w:style>
  <w:style w:type="table" w:styleId="a7">
    <w:name w:val="Table Grid"/>
    <w:basedOn w:val="a1"/>
    <w:rsid w:val="001D4C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rsid w:val="001D4C7E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1D4C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1D4C7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1D4C7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55D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855D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6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2652E"/>
  </w:style>
  <w:style w:type="paragraph" w:styleId="a5">
    <w:name w:val="footer"/>
    <w:basedOn w:val="a"/>
    <w:link w:val="a6"/>
    <w:uiPriority w:val="99"/>
    <w:unhideWhenUsed/>
    <w:rsid w:val="00526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2652E"/>
  </w:style>
  <w:style w:type="table" w:styleId="a7">
    <w:name w:val="Table Grid"/>
    <w:basedOn w:val="a1"/>
    <w:rsid w:val="001D4C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rsid w:val="001D4C7E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1D4C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1D4C7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1D4C7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55D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60C52-6F4F-404D-B982-657762DCB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7</Pages>
  <Words>1808</Words>
  <Characters>1031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19</dc:creator>
  <cp:lastModifiedBy>Admin</cp:lastModifiedBy>
  <cp:revision>21</cp:revision>
  <cp:lastPrinted>2012-11-19T05:45:00Z</cp:lastPrinted>
  <dcterms:created xsi:type="dcterms:W3CDTF">2012-10-02T11:37:00Z</dcterms:created>
  <dcterms:modified xsi:type="dcterms:W3CDTF">2012-11-19T05:47:00Z</dcterms:modified>
</cp:coreProperties>
</file>